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8167BE"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8167BE"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8167BE"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8167BE"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8167BE"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8167BE"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8167BE"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8167BE"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8167BE"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8167BE"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8167BE"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8167BE"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8167BE"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8167BE"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8167BE"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8167BE"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8167BE"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8167BE"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8167BE"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8167BE"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w:t>
      </w:r>
      <w:r w:rsidR="003F24E0">
        <w:rPr>
          <w:rFonts w:hint="eastAsia"/>
        </w:rPr>
        <w:t>(</w:t>
      </w:r>
      <w:r w:rsidR="003F24E0">
        <w:rPr>
          <w:rFonts w:hint="eastAsia"/>
        </w:rPr>
        <w:t>真正的</w:t>
      </w:r>
      <w:r w:rsidR="003F24E0">
        <w:rPr>
          <w:rFonts w:hint="eastAsia"/>
        </w:rPr>
        <w:t>)</w:t>
      </w:r>
      <w:r w:rsidR="00815DA8">
        <w:rPr>
          <w:rFonts w:hint="eastAsia"/>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4D12028" w:rsidR="00C64468" w:rsidRDefault="008167BE" w:rsidP="004708DC">
      <w:pPr>
        <w:pStyle w:val="afe"/>
      </w:pP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8167BE"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8167BE"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8167BE"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8167BE"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lastRenderedPageBreak/>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lastRenderedPageBreak/>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lastRenderedPageBreak/>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lastRenderedPageBreak/>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8167BE"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8167BE"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hint="eastAsia"/>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lastRenderedPageBreak/>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hint="eastAsia"/>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lastRenderedPageBreak/>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rPr>
          <w:rFonts w:hint="eastAsia"/>
        </w:rPr>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6B701A9" w:rsidR="009A75F0" w:rsidRPr="009A75F0" w:rsidRDefault="00464A7B" w:rsidP="009A75F0">
      <w:pPr>
        <w:shd w:val="clear" w:color="auto" w:fill="23272E"/>
        <w:spacing w:before="0" w:line="285" w:lineRule="atLeast"/>
        <w:rPr>
          <w:rFonts w:ascii="Consolas" w:eastAsia="宋体" w:hAnsi="Consolas" w:cs="宋体" w:hint="eastAsia"/>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输出此餐厅</w:t>
      </w:r>
      <w:r w:rsidR="005216A8">
        <w:rPr>
          <w:rFonts w:ascii="Consolas" w:eastAsia="宋体" w:hAnsi="Consolas" w:cs="宋体" w:hint="eastAsia"/>
          <w:b w:val="0"/>
          <w:color w:val="7F848E"/>
          <w:sz w:val="21"/>
          <w:szCs w:val="21"/>
        </w:rPr>
        <w:t>哪个星期开门，分别是哪几天</w:t>
      </w:r>
    </w:p>
    <w:p w14:paraId="183606E1" w14:textId="251BFD5B" w:rsidR="009A75F0" w:rsidRPr="009A75F0" w:rsidRDefault="009A75F0" w:rsidP="009A75F0">
      <w:pPr>
        <w:shd w:val="clear" w:color="auto" w:fill="23272E"/>
        <w:spacing w:before="0" w:line="285" w:lineRule="atLeast"/>
        <w:rPr>
          <w:rFonts w:ascii="Consolas" w:eastAsia="宋体" w:hAnsi="Consolas" w:cs="宋体" w:hint="eastAsia"/>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39ADBDB2" w:rsidR="009A75F0" w:rsidRPr="009A75F0" w:rsidRDefault="009A75F0" w:rsidP="009A75F0">
      <w:pPr>
        <w:shd w:val="clear" w:color="auto" w:fill="23272E"/>
        <w:spacing w:before="0" w:line="285" w:lineRule="atLeast"/>
        <w:rPr>
          <w:rFonts w:ascii="Consolas" w:eastAsia="宋体" w:hAnsi="Consolas" w:cs="宋体" w:hint="eastAsia"/>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r w:rsidR="00991F3F">
        <w:rPr>
          <w:rFonts w:ascii="Consolas" w:eastAsia="宋体" w:hAnsi="Consolas" w:cs="宋体"/>
          <w:b w:val="0"/>
          <w:color w:val="7F848E"/>
          <w:sz w:val="21"/>
          <w:szCs w:val="21"/>
        </w:rPr>
        <w:t xml:space="preserve"> </w:t>
      </w:r>
      <w:r w:rsidR="00991F3F">
        <w:rPr>
          <w:rFonts w:ascii="Consolas" w:eastAsia="宋体" w:hAnsi="Consolas" w:cs="宋体"/>
          <w:b w:val="0"/>
          <w:color w:val="7F848E"/>
          <w:sz w:val="21"/>
          <w:szCs w:val="21"/>
        </w:rPr>
        <w:t>对象是不能迭代的</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lastRenderedPageBreak/>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rPr>
          <w:rFonts w:hint="eastAsia"/>
        </w:rPr>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hint="eastAsia"/>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lastRenderedPageBreak/>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lastRenderedPageBreak/>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8167BE"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搜索项目或从集合中删除项目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lastRenderedPageBreak/>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8167BE"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lastRenderedPageBreak/>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lastRenderedPageBreak/>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4ACE190C"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CF6204A" w14:textId="69033494" w:rsidR="00557E9F" w:rsidRDefault="008167BE"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71115B35" w:rsidR="00D34BAD" w:rsidRDefault="00D34BAD" w:rsidP="00D34BAD">
      <w:pPr>
        <w:pStyle w:val="2"/>
      </w:pPr>
      <w:r>
        <w:rPr>
          <w:rFonts w:hint="eastAsia"/>
        </w:rPr>
        <w:t>1</w:t>
      </w:r>
      <w:r>
        <w:t>31.</w:t>
      </w:r>
      <w:r>
        <w:rPr>
          <w:rFonts w:hint="eastAsia"/>
        </w:rPr>
        <w:t xml:space="preserve">接收回调函数的函数 </w:t>
      </w:r>
      <w:r>
        <w:t>--</w:t>
      </w:r>
      <w:r>
        <w:rPr>
          <w:rFonts w:hint="eastAsia"/>
        </w:rPr>
        <w:t>面向对象</w:t>
      </w:r>
    </w:p>
    <w:p w14:paraId="175E70F0" w14:textId="77777777" w:rsidR="00D34BAD" w:rsidRDefault="00D34BAD" w:rsidP="00D34BAD">
      <w:pPr>
        <w:pStyle w:val="afe"/>
      </w:pPr>
    </w:p>
    <w:p w14:paraId="1D1F7484" w14:textId="77777777"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77777777"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0D69F7DE" w14:textId="3719D8AC"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r w:rsidR="005E6BF8" w:rsidRPr="005E6BF8">
        <w:t>–</w:t>
      </w:r>
      <w:r w:rsidR="005E6BF8" w:rsidRPr="005E6BF8">
        <w:t>等待笔记，为什么</w:t>
      </w:r>
      <w:r w:rsidR="005E6BF8" w:rsidRPr="005E6BF8">
        <w:rPr>
          <w:rFonts w:hint="eastAsia"/>
        </w:rPr>
        <w:t>回调函数构建抽象？</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77777777"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lastRenderedPageBreak/>
        <w:t xml:space="preserve"> </w:t>
      </w:r>
      <w:r>
        <w:t xml:space="preserve">      5. </w:t>
      </w:r>
      <w:r>
        <w:rPr>
          <w:rFonts w:hint="eastAsia"/>
        </w:rPr>
        <w:t>高阶函数具有高水平的障碍，我们可执行越低级别的阻塞</w:t>
      </w:r>
    </w:p>
    <w:p w14:paraId="4936C3FB" w14:textId="26FFDE2F" w:rsidR="00321BC1" w:rsidRDefault="008167BE" w:rsidP="00A71F29">
      <w:pPr>
        <w:pStyle w:val="afe"/>
        <w:ind w:firstLineChars="300" w:firstLine="540"/>
      </w:pPr>
      <w:hyperlink r:id="rId52"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p>
    <w:p w14:paraId="28197A9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56ADAF4" w:rsidR="00054226" w:rsidRDefault="00054226" w:rsidP="00054226">
      <w:pPr>
        <w:pStyle w:val="2"/>
      </w:pPr>
      <w:r>
        <w:rPr>
          <w:rFonts w:hint="eastAsia"/>
        </w:rPr>
        <w:t>1</w:t>
      </w:r>
      <w:r>
        <w:t>34.bind</w:t>
      </w:r>
      <w:r>
        <w:rPr>
          <w:rFonts w:hint="eastAsia"/>
        </w:rPr>
        <w:t>方法</w:t>
      </w:r>
      <w:r w:rsidR="00FC444F">
        <w:rPr>
          <w:rFonts w:hint="eastAsia"/>
        </w:rPr>
        <w:t xml:space="preserve"> </w:t>
      </w:r>
      <w:r w:rsidR="00FC444F">
        <w:t>--</w:t>
      </w:r>
      <w:r w:rsidR="00FC444F">
        <w:rPr>
          <w:rFonts w:hint="eastAsia"/>
        </w:rPr>
        <w:t>等待笔记(学习构造函数与继承之后查看</w:t>
      </w:r>
      <w:r w:rsidR="00FC444F">
        <w:t>)</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0AD996CB" w14:textId="59DAA34F" w:rsidR="00CC501C"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FF74438" w:rsidR="00FE2D8D" w:rsidRDefault="00FE2D8D" w:rsidP="00FE2D8D">
      <w:pPr>
        <w:pStyle w:val="afe"/>
        <w:ind w:firstLine="390"/>
      </w:pPr>
      <w:r>
        <w:t xml:space="preserve">3. </w:t>
      </w:r>
      <w:r>
        <w:rPr>
          <w:rFonts w:hint="eastAsia"/>
        </w:rPr>
        <w:t>通过</w:t>
      </w:r>
      <w:r>
        <w:rPr>
          <w:rFonts w:hint="eastAsia"/>
        </w:rPr>
        <w:t>bind</w:t>
      </w:r>
      <w:r>
        <w:rPr>
          <w:rFonts w:hint="eastAsia"/>
        </w:rPr>
        <w:t>方法，我们得到一个新形式，函数返回函数，实际效果和</w:t>
      </w:r>
      <w:r>
        <w:rPr>
          <w:rFonts w:hint="eastAsia"/>
        </w:rPr>
        <w:t>bind</w:t>
      </w:r>
      <w:r>
        <w:rPr>
          <w:rFonts w:hint="eastAsia"/>
        </w:rPr>
        <w:t>绑定新函数类似</w:t>
      </w:r>
    </w:p>
    <w:p w14:paraId="2C00F51B" w14:textId="1DABE087" w:rsidR="00C57802" w:rsidRDefault="00C57802" w:rsidP="00FE2D8D">
      <w:pPr>
        <w:pStyle w:val="afe"/>
        <w:ind w:firstLine="390"/>
      </w:pPr>
      <w:r w:rsidRPr="00F36541">
        <w:rPr>
          <w:b/>
          <w:bCs/>
          <w:color w:val="FF0000"/>
        </w:rPr>
        <w:t xml:space="preserve">4. </w:t>
      </w:r>
      <w:r>
        <w:rPr>
          <w:rFonts w:hint="eastAsia"/>
        </w:rPr>
        <w:t>当我们函数返回函数时</w:t>
      </w:r>
      <w:r w:rsidR="005279C7">
        <w:rPr>
          <w:rFonts w:hint="eastAsia"/>
        </w:rPr>
        <w:t>(</w:t>
      </w:r>
      <w:r w:rsidR="005279C7">
        <w:rPr>
          <w:rFonts w:hint="eastAsia"/>
        </w:rPr>
        <w:t>闭包</w:t>
      </w:r>
      <w:r w:rsidR="005279C7">
        <w:t>)</w:t>
      </w:r>
      <w:r>
        <w:rPr>
          <w:rFonts w:hint="eastAsia"/>
        </w:rPr>
        <w:t>，也可以创建一个变量</w:t>
      </w:r>
      <w:r>
        <w:rPr>
          <w:rFonts w:hint="eastAsia"/>
        </w:rPr>
        <w:t>this</w:t>
      </w:r>
      <w:r>
        <w:rPr>
          <w:rFonts w:hint="eastAsia"/>
        </w:rPr>
        <w:t>指向</w:t>
      </w:r>
      <w:r>
        <w:rPr>
          <w:rFonts w:hint="eastAsia"/>
        </w:rPr>
        <w:t>null</w:t>
      </w:r>
      <w:r>
        <w:rPr>
          <w:rFonts w:hint="eastAsia"/>
        </w:rPr>
        <w:t>，这样我们可以设置一个参数作为新函数的参数</w:t>
      </w:r>
    </w:p>
    <w:p w14:paraId="2CC630D1" w14:textId="4A4B9EFD" w:rsidR="00093238" w:rsidRPr="00F36541" w:rsidRDefault="00093238" w:rsidP="00EC5263">
      <w:pPr>
        <w:pStyle w:val="afe"/>
      </w:pP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6C97CED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16E839C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71F6CE5F" w:rsidR="00093238" w:rsidRPr="00656247" w:rsidRDefault="00DA41AA" w:rsidP="00DA41AA">
      <w:pPr>
        <w:pStyle w:val="2"/>
      </w:pPr>
      <w:r>
        <w:rPr>
          <w:rFonts w:hint="eastAsia"/>
        </w:rPr>
        <w:t>1</w:t>
      </w:r>
      <w:r>
        <w:t>35.</w:t>
      </w:r>
      <w:r>
        <w:rPr>
          <w:rFonts w:hint="eastAsia"/>
        </w:rPr>
        <w:t>编程挑战1</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71AB9E57" w14:textId="5FE653C8" w:rsidR="00093238" w:rsidRDefault="00093238" w:rsidP="00EC5263">
      <w:pPr>
        <w:pStyle w:val="afe"/>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Pr>
          <w:rFonts w:hint="eastAsia"/>
        </w:rPr>
        <w:t>b</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8167BE"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8167BE"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5426C1A0"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8167BE"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lastRenderedPageBreak/>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2CBF7CC1" w14:textId="071071B7" w:rsidR="00CF5A6C" w:rsidRDefault="00CF5A6C" w:rsidP="004D4B77">
      <w:pPr>
        <w:pStyle w:val="afe"/>
      </w:pPr>
      <w:r>
        <w:t xml:space="preserve">     2. </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lastRenderedPageBreak/>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lastRenderedPageBreak/>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lastRenderedPageBreak/>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1E972275" w14:textId="09500426" w:rsidR="00893973" w:rsidRDefault="00CA1E23" w:rsidP="00CA1E23">
      <w:pPr>
        <w:pStyle w:val="2"/>
      </w:pPr>
      <w:r>
        <w:lastRenderedPageBreak/>
        <w:t>164.</w:t>
      </w:r>
      <w:r>
        <w:rPr>
          <w:rFonts w:hint="eastAsia"/>
        </w:rPr>
        <w:t>更多创建和填充数组的方法</w:t>
      </w:r>
      <w:r w:rsidR="00893973" w:rsidRPr="0089397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0"/>
      </w:pPr>
      <w:r>
        <w:rPr>
          <w:rFonts w:hint="eastAsia"/>
        </w:rPr>
        <w:t>d</w:t>
      </w:r>
      <w: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1CDA5731" w:rsidR="00F66255" w:rsidRDefault="008167BE" w:rsidP="00F66255">
      <w:pPr>
        <w:pStyle w:val="afe"/>
      </w:pP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35DF891F" w:rsidR="007F4DED" w:rsidRDefault="007F4DED" w:rsidP="007F4DED">
      <w:pPr>
        <w:pStyle w:val="afe"/>
      </w:pPr>
    </w:p>
    <w:p w14:paraId="5B9C3962" w14:textId="77777777" w:rsidR="007F4DED" w:rsidRPr="007F4DED" w:rsidRDefault="007F4DED" w:rsidP="007F4DED">
      <w:pPr>
        <w:pStyle w:val="afe"/>
      </w:pPr>
    </w:p>
    <w:sectPr w:rsidR="007F4DED" w:rsidRPr="007F4DED"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6F6DA" w14:textId="77777777" w:rsidR="008167BE" w:rsidRDefault="008167BE" w:rsidP="00100EA9">
      <w:pPr>
        <w:spacing w:before="0"/>
      </w:pPr>
      <w:r>
        <w:separator/>
      </w:r>
    </w:p>
  </w:endnote>
  <w:endnote w:type="continuationSeparator" w:id="0">
    <w:p w14:paraId="707F77BA" w14:textId="77777777" w:rsidR="008167BE" w:rsidRDefault="008167BE"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72FC" w14:textId="77777777" w:rsidR="008167BE" w:rsidRDefault="008167BE" w:rsidP="00100EA9">
      <w:pPr>
        <w:spacing w:before="0"/>
      </w:pPr>
      <w:r>
        <w:separator/>
      </w:r>
    </w:p>
  </w:footnote>
  <w:footnote w:type="continuationSeparator" w:id="0">
    <w:p w14:paraId="296BF253" w14:textId="77777777" w:rsidR="008167BE" w:rsidRDefault="008167BE"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75"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AA8"/>
    <w:rsid w:val="00005B93"/>
    <w:rsid w:val="00006323"/>
    <w:rsid w:val="000063DA"/>
    <w:rsid w:val="0000666C"/>
    <w:rsid w:val="0000666F"/>
    <w:rsid w:val="000077A3"/>
    <w:rsid w:val="00007B97"/>
    <w:rsid w:val="00007D3E"/>
    <w:rsid w:val="00007EF2"/>
    <w:rsid w:val="00010494"/>
    <w:rsid w:val="0001052E"/>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861"/>
    <w:rsid w:val="00013C88"/>
    <w:rsid w:val="00013E59"/>
    <w:rsid w:val="000140A0"/>
    <w:rsid w:val="0001488A"/>
    <w:rsid w:val="00014B2B"/>
    <w:rsid w:val="00014D34"/>
    <w:rsid w:val="00015454"/>
    <w:rsid w:val="00015490"/>
    <w:rsid w:val="00016245"/>
    <w:rsid w:val="000166CC"/>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6A0"/>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F0F"/>
    <w:rsid w:val="00040185"/>
    <w:rsid w:val="00040495"/>
    <w:rsid w:val="0004083D"/>
    <w:rsid w:val="000418E4"/>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1A10"/>
    <w:rsid w:val="000522E9"/>
    <w:rsid w:val="00052485"/>
    <w:rsid w:val="00052821"/>
    <w:rsid w:val="00052D97"/>
    <w:rsid w:val="00052F6E"/>
    <w:rsid w:val="00053805"/>
    <w:rsid w:val="00054226"/>
    <w:rsid w:val="00054492"/>
    <w:rsid w:val="000547C9"/>
    <w:rsid w:val="00054AF6"/>
    <w:rsid w:val="00054C47"/>
    <w:rsid w:val="00054D47"/>
    <w:rsid w:val="00054E5E"/>
    <w:rsid w:val="00054EF3"/>
    <w:rsid w:val="00055107"/>
    <w:rsid w:val="000553B1"/>
    <w:rsid w:val="0005554D"/>
    <w:rsid w:val="00055A19"/>
    <w:rsid w:val="00055CFB"/>
    <w:rsid w:val="000560B4"/>
    <w:rsid w:val="00056466"/>
    <w:rsid w:val="0005666F"/>
    <w:rsid w:val="000566DB"/>
    <w:rsid w:val="000568CC"/>
    <w:rsid w:val="00056A92"/>
    <w:rsid w:val="00056B72"/>
    <w:rsid w:val="00056C19"/>
    <w:rsid w:val="00056E48"/>
    <w:rsid w:val="0006007A"/>
    <w:rsid w:val="00060378"/>
    <w:rsid w:val="0006084C"/>
    <w:rsid w:val="000609B6"/>
    <w:rsid w:val="00060DB2"/>
    <w:rsid w:val="0006110D"/>
    <w:rsid w:val="00061202"/>
    <w:rsid w:val="0006136D"/>
    <w:rsid w:val="00061760"/>
    <w:rsid w:val="0006179A"/>
    <w:rsid w:val="000619EB"/>
    <w:rsid w:val="00061B71"/>
    <w:rsid w:val="00061E5A"/>
    <w:rsid w:val="0006250C"/>
    <w:rsid w:val="0006289F"/>
    <w:rsid w:val="00062F58"/>
    <w:rsid w:val="0006347B"/>
    <w:rsid w:val="00063660"/>
    <w:rsid w:val="00063798"/>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C1C"/>
    <w:rsid w:val="000920B9"/>
    <w:rsid w:val="000921DC"/>
    <w:rsid w:val="00092349"/>
    <w:rsid w:val="00092770"/>
    <w:rsid w:val="000931BB"/>
    <w:rsid w:val="00093238"/>
    <w:rsid w:val="00093966"/>
    <w:rsid w:val="00093A5A"/>
    <w:rsid w:val="00093CF6"/>
    <w:rsid w:val="00094090"/>
    <w:rsid w:val="00094820"/>
    <w:rsid w:val="00094D1F"/>
    <w:rsid w:val="00094D51"/>
    <w:rsid w:val="00094F36"/>
    <w:rsid w:val="000951E7"/>
    <w:rsid w:val="00095383"/>
    <w:rsid w:val="00095AF4"/>
    <w:rsid w:val="00095F72"/>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359"/>
    <w:rsid w:val="000A35FC"/>
    <w:rsid w:val="000A361F"/>
    <w:rsid w:val="000A3625"/>
    <w:rsid w:val="000A3D1A"/>
    <w:rsid w:val="000A3E57"/>
    <w:rsid w:val="000A458C"/>
    <w:rsid w:val="000A49CD"/>
    <w:rsid w:val="000A4C01"/>
    <w:rsid w:val="000A5026"/>
    <w:rsid w:val="000A514C"/>
    <w:rsid w:val="000A5730"/>
    <w:rsid w:val="000A61CC"/>
    <w:rsid w:val="000A6B48"/>
    <w:rsid w:val="000A73FE"/>
    <w:rsid w:val="000A7890"/>
    <w:rsid w:val="000A7950"/>
    <w:rsid w:val="000A7A62"/>
    <w:rsid w:val="000A7B8F"/>
    <w:rsid w:val="000A7F4C"/>
    <w:rsid w:val="000B0464"/>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14E"/>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E25"/>
    <w:rsid w:val="000C70CE"/>
    <w:rsid w:val="000C740D"/>
    <w:rsid w:val="000C7A03"/>
    <w:rsid w:val="000D01DE"/>
    <w:rsid w:val="000D0430"/>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F1B"/>
    <w:rsid w:val="000E3103"/>
    <w:rsid w:val="000E36F4"/>
    <w:rsid w:val="000E37BF"/>
    <w:rsid w:val="000E38E2"/>
    <w:rsid w:val="000E3BD1"/>
    <w:rsid w:val="000E3D54"/>
    <w:rsid w:val="000E43E9"/>
    <w:rsid w:val="000E4551"/>
    <w:rsid w:val="000E5307"/>
    <w:rsid w:val="000E54C6"/>
    <w:rsid w:val="000E6277"/>
    <w:rsid w:val="000E65CB"/>
    <w:rsid w:val="000E6A8D"/>
    <w:rsid w:val="000E6AA1"/>
    <w:rsid w:val="000E6B86"/>
    <w:rsid w:val="000E6D2D"/>
    <w:rsid w:val="000E6DD1"/>
    <w:rsid w:val="000E710C"/>
    <w:rsid w:val="000E77DD"/>
    <w:rsid w:val="000E7850"/>
    <w:rsid w:val="000F1173"/>
    <w:rsid w:val="000F125A"/>
    <w:rsid w:val="000F1264"/>
    <w:rsid w:val="000F1463"/>
    <w:rsid w:val="000F1546"/>
    <w:rsid w:val="000F1752"/>
    <w:rsid w:val="000F17C8"/>
    <w:rsid w:val="000F18F4"/>
    <w:rsid w:val="000F25F3"/>
    <w:rsid w:val="000F30A1"/>
    <w:rsid w:val="000F329D"/>
    <w:rsid w:val="000F3426"/>
    <w:rsid w:val="000F3E0B"/>
    <w:rsid w:val="000F4026"/>
    <w:rsid w:val="000F4515"/>
    <w:rsid w:val="000F4718"/>
    <w:rsid w:val="000F4745"/>
    <w:rsid w:val="000F4803"/>
    <w:rsid w:val="000F4DB1"/>
    <w:rsid w:val="000F4E5C"/>
    <w:rsid w:val="000F5560"/>
    <w:rsid w:val="000F5580"/>
    <w:rsid w:val="000F5650"/>
    <w:rsid w:val="000F5BF3"/>
    <w:rsid w:val="000F5DAB"/>
    <w:rsid w:val="000F643C"/>
    <w:rsid w:val="000F6BFA"/>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3230"/>
    <w:rsid w:val="001132F5"/>
    <w:rsid w:val="0011333C"/>
    <w:rsid w:val="001135CB"/>
    <w:rsid w:val="0011395D"/>
    <w:rsid w:val="00113EC9"/>
    <w:rsid w:val="0011454D"/>
    <w:rsid w:val="00114783"/>
    <w:rsid w:val="00114A2A"/>
    <w:rsid w:val="00114AAC"/>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0FD6"/>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1B53"/>
    <w:rsid w:val="001421C1"/>
    <w:rsid w:val="00142216"/>
    <w:rsid w:val="0014249F"/>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22"/>
    <w:rsid w:val="00153BBF"/>
    <w:rsid w:val="00153D4E"/>
    <w:rsid w:val="00154802"/>
    <w:rsid w:val="001549E7"/>
    <w:rsid w:val="00154B55"/>
    <w:rsid w:val="00154CAA"/>
    <w:rsid w:val="00154E25"/>
    <w:rsid w:val="00154FED"/>
    <w:rsid w:val="00155045"/>
    <w:rsid w:val="0015521F"/>
    <w:rsid w:val="001555D1"/>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A53"/>
    <w:rsid w:val="00161BE6"/>
    <w:rsid w:val="00161EAC"/>
    <w:rsid w:val="00161FCC"/>
    <w:rsid w:val="00162255"/>
    <w:rsid w:val="001627D9"/>
    <w:rsid w:val="00162C7F"/>
    <w:rsid w:val="00163953"/>
    <w:rsid w:val="00163AA5"/>
    <w:rsid w:val="00163B26"/>
    <w:rsid w:val="00164878"/>
    <w:rsid w:val="001648AA"/>
    <w:rsid w:val="00164B88"/>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FDF"/>
    <w:rsid w:val="0017719C"/>
    <w:rsid w:val="00177325"/>
    <w:rsid w:val="001773ED"/>
    <w:rsid w:val="00177E97"/>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2F28"/>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40B"/>
    <w:rsid w:val="001A7A4B"/>
    <w:rsid w:val="001A7F36"/>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FDB"/>
    <w:rsid w:val="001B720F"/>
    <w:rsid w:val="001B73D8"/>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0BB"/>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88"/>
    <w:rsid w:val="001F3B3F"/>
    <w:rsid w:val="001F3D2A"/>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74A"/>
    <w:rsid w:val="0020395E"/>
    <w:rsid w:val="00203B94"/>
    <w:rsid w:val="00203CA5"/>
    <w:rsid w:val="00204399"/>
    <w:rsid w:val="002044F1"/>
    <w:rsid w:val="0020472A"/>
    <w:rsid w:val="0020476D"/>
    <w:rsid w:val="00204A2A"/>
    <w:rsid w:val="00204E47"/>
    <w:rsid w:val="0020522E"/>
    <w:rsid w:val="00205EA5"/>
    <w:rsid w:val="0020640F"/>
    <w:rsid w:val="00206701"/>
    <w:rsid w:val="00206F62"/>
    <w:rsid w:val="00207D1F"/>
    <w:rsid w:val="00207D3F"/>
    <w:rsid w:val="00207FEA"/>
    <w:rsid w:val="00210085"/>
    <w:rsid w:val="002106F3"/>
    <w:rsid w:val="00210D7C"/>
    <w:rsid w:val="00211AAE"/>
    <w:rsid w:val="00212564"/>
    <w:rsid w:val="00212D75"/>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3678"/>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0F25"/>
    <w:rsid w:val="0026112B"/>
    <w:rsid w:val="0026156A"/>
    <w:rsid w:val="00261815"/>
    <w:rsid w:val="00261FB9"/>
    <w:rsid w:val="0026232E"/>
    <w:rsid w:val="0026258B"/>
    <w:rsid w:val="002627D3"/>
    <w:rsid w:val="00262830"/>
    <w:rsid w:val="00262854"/>
    <w:rsid w:val="0026292B"/>
    <w:rsid w:val="0026376E"/>
    <w:rsid w:val="00264001"/>
    <w:rsid w:val="00264151"/>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90B"/>
    <w:rsid w:val="00274C81"/>
    <w:rsid w:val="00274DA6"/>
    <w:rsid w:val="00274DE4"/>
    <w:rsid w:val="0027506B"/>
    <w:rsid w:val="0027509C"/>
    <w:rsid w:val="002750CB"/>
    <w:rsid w:val="00275374"/>
    <w:rsid w:val="00275A26"/>
    <w:rsid w:val="00275F4B"/>
    <w:rsid w:val="002762B7"/>
    <w:rsid w:val="00276316"/>
    <w:rsid w:val="0027650D"/>
    <w:rsid w:val="00276528"/>
    <w:rsid w:val="002768EE"/>
    <w:rsid w:val="00276A02"/>
    <w:rsid w:val="00276FBD"/>
    <w:rsid w:val="0027769D"/>
    <w:rsid w:val="00277824"/>
    <w:rsid w:val="002779AB"/>
    <w:rsid w:val="002779B0"/>
    <w:rsid w:val="00277AD0"/>
    <w:rsid w:val="0028035C"/>
    <w:rsid w:val="0028037F"/>
    <w:rsid w:val="002803E0"/>
    <w:rsid w:val="00280680"/>
    <w:rsid w:val="0028083D"/>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20F2"/>
    <w:rsid w:val="002A2250"/>
    <w:rsid w:val="002A24E2"/>
    <w:rsid w:val="002A26AF"/>
    <w:rsid w:val="002A2BDE"/>
    <w:rsid w:val="002A2E3C"/>
    <w:rsid w:val="002A2F13"/>
    <w:rsid w:val="002A3017"/>
    <w:rsid w:val="002A313C"/>
    <w:rsid w:val="002A3160"/>
    <w:rsid w:val="002A3A7D"/>
    <w:rsid w:val="002A3BAD"/>
    <w:rsid w:val="002A3C4A"/>
    <w:rsid w:val="002A3EB5"/>
    <w:rsid w:val="002A3EE6"/>
    <w:rsid w:val="002A451B"/>
    <w:rsid w:val="002A4ABE"/>
    <w:rsid w:val="002A4EAB"/>
    <w:rsid w:val="002A4ED3"/>
    <w:rsid w:val="002A536D"/>
    <w:rsid w:val="002A5D6D"/>
    <w:rsid w:val="002A5DC2"/>
    <w:rsid w:val="002A5EA2"/>
    <w:rsid w:val="002A658D"/>
    <w:rsid w:val="002A69B1"/>
    <w:rsid w:val="002A6D0C"/>
    <w:rsid w:val="002A72B5"/>
    <w:rsid w:val="002A7655"/>
    <w:rsid w:val="002A7DC3"/>
    <w:rsid w:val="002B0936"/>
    <w:rsid w:val="002B0AFB"/>
    <w:rsid w:val="002B0E4E"/>
    <w:rsid w:val="002B1346"/>
    <w:rsid w:val="002B15DD"/>
    <w:rsid w:val="002B220E"/>
    <w:rsid w:val="002B2465"/>
    <w:rsid w:val="002B24E4"/>
    <w:rsid w:val="002B256B"/>
    <w:rsid w:val="002B3714"/>
    <w:rsid w:val="002B37EF"/>
    <w:rsid w:val="002B3904"/>
    <w:rsid w:val="002B3955"/>
    <w:rsid w:val="002B40A3"/>
    <w:rsid w:val="002B4492"/>
    <w:rsid w:val="002B4544"/>
    <w:rsid w:val="002B4563"/>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33AD"/>
    <w:rsid w:val="002C33B5"/>
    <w:rsid w:val="002C3977"/>
    <w:rsid w:val="002C4541"/>
    <w:rsid w:val="002C457D"/>
    <w:rsid w:val="002C4F86"/>
    <w:rsid w:val="002C5137"/>
    <w:rsid w:val="002C5473"/>
    <w:rsid w:val="002C5950"/>
    <w:rsid w:val="002C5ADD"/>
    <w:rsid w:val="002C5FC6"/>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7D"/>
    <w:rsid w:val="002D4C92"/>
    <w:rsid w:val="002D5162"/>
    <w:rsid w:val="002D55FE"/>
    <w:rsid w:val="002D575C"/>
    <w:rsid w:val="002D58D5"/>
    <w:rsid w:val="002D5C5B"/>
    <w:rsid w:val="002D6170"/>
    <w:rsid w:val="002D653B"/>
    <w:rsid w:val="002D6721"/>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608"/>
    <w:rsid w:val="002E77AF"/>
    <w:rsid w:val="002E7AAE"/>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ED"/>
    <w:rsid w:val="002F3B4E"/>
    <w:rsid w:val="002F400D"/>
    <w:rsid w:val="002F4B98"/>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BE0"/>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07FE0"/>
    <w:rsid w:val="00310C57"/>
    <w:rsid w:val="0031110F"/>
    <w:rsid w:val="00311CB3"/>
    <w:rsid w:val="00311CB4"/>
    <w:rsid w:val="00311EC9"/>
    <w:rsid w:val="003124C0"/>
    <w:rsid w:val="00312623"/>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AF"/>
    <w:rsid w:val="003177EC"/>
    <w:rsid w:val="0031799C"/>
    <w:rsid w:val="003179CF"/>
    <w:rsid w:val="00317BFD"/>
    <w:rsid w:val="00317C28"/>
    <w:rsid w:val="00320616"/>
    <w:rsid w:val="00320994"/>
    <w:rsid w:val="0032117A"/>
    <w:rsid w:val="003212AD"/>
    <w:rsid w:val="00321594"/>
    <w:rsid w:val="00321AF0"/>
    <w:rsid w:val="00321B14"/>
    <w:rsid w:val="00321BC1"/>
    <w:rsid w:val="00321C40"/>
    <w:rsid w:val="00321D13"/>
    <w:rsid w:val="00322215"/>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1E72"/>
    <w:rsid w:val="003427B4"/>
    <w:rsid w:val="00343368"/>
    <w:rsid w:val="003433B0"/>
    <w:rsid w:val="0034390B"/>
    <w:rsid w:val="00343F55"/>
    <w:rsid w:val="00344612"/>
    <w:rsid w:val="00344DD7"/>
    <w:rsid w:val="00344FEA"/>
    <w:rsid w:val="0034516C"/>
    <w:rsid w:val="003454EF"/>
    <w:rsid w:val="00345778"/>
    <w:rsid w:val="00345D13"/>
    <w:rsid w:val="00346321"/>
    <w:rsid w:val="003463B3"/>
    <w:rsid w:val="003464C4"/>
    <w:rsid w:val="00346D6E"/>
    <w:rsid w:val="00346E0B"/>
    <w:rsid w:val="00346E17"/>
    <w:rsid w:val="00346F95"/>
    <w:rsid w:val="003471BC"/>
    <w:rsid w:val="00347CF4"/>
    <w:rsid w:val="00350275"/>
    <w:rsid w:val="003506A5"/>
    <w:rsid w:val="00350D73"/>
    <w:rsid w:val="0035172A"/>
    <w:rsid w:val="00352007"/>
    <w:rsid w:val="003526AD"/>
    <w:rsid w:val="00352CF2"/>
    <w:rsid w:val="00352DA6"/>
    <w:rsid w:val="0035303E"/>
    <w:rsid w:val="0035318D"/>
    <w:rsid w:val="003531C3"/>
    <w:rsid w:val="00353C4F"/>
    <w:rsid w:val="003540C5"/>
    <w:rsid w:val="003549E6"/>
    <w:rsid w:val="00354C9B"/>
    <w:rsid w:val="00355613"/>
    <w:rsid w:val="00355682"/>
    <w:rsid w:val="00356307"/>
    <w:rsid w:val="00356367"/>
    <w:rsid w:val="0035657E"/>
    <w:rsid w:val="003565DD"/>
    <w:rsid w:val="003570AE"/>
    <w:rsid w:val="003575DA"/>
    <w:rsid w:val="00357FB6"/>
    <w:rsid w:val="00360138"/>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933"/>
    <w:rsid w:val="00365A13"/>
    <w:rsid w:val="00365CC4"/>
    <w:rsid w:val="00366022"/>
    <w:rsid w:val="003664A1"/>
    <w:rsid w:val="003667CF"/>
    <w:rsid w:val="00366884"/>
    <w:rsid w:val="003669EA"/>
    <w:rsid w:val="00366FEB"/>
    <w:rsid w:val="00367744"/>
    <w:rsid w:val="0036783C"/>
    <w:rsid w:val="003678D0"/>
    <w:rsid w:val="00367990"/>
    <w:rsid w:val="00367ABB"/>
    <w:rsid w:val="00367DE6"/>
    <w:rsid w:val="00367E8D"/>
    <w:rsid w:val="00370082"/>
    <w:rsid w:val="0037012E"/>
    <w:rsid w:val="003706C6"/>
    <w:rsid w:val="00370729"/>
    <w:rsid w:val="003715CF"/>
    <w:rsid w:val="00371C47"/>
    <w:rsid w:val="00371C4C"/>
    <w:rsid w:val="003724E7"/>
    <w:rsid w:val="00372E13"/>
    <w:rsid w:val="003732F0"/>
    <w:rsid w:val="00373335"/>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5FF"/>
    <w:rsid w:val="00390C6D"/>
    <w:rsid w:val="00390FAD"/>
    <w:rsid w:val="00391526"/>
    <w:rsid w:val="00391589"/>
    <w:rsid w:val="0039181D"/>
    <w:rsid w:val="00391C58"/>
    <w:rsid w:val="00391DA5"/>
    <w:rsid w:val="00391E61"/>
    <w:rsid w:val="0039212C"/>
    <w:rsid w:val="00392483"/>
    <w:rsid w:val="00392B3F"/>
    <w:rsid w:val="00392DFF"/>
    <w:rsid w:val="00392E4E"/>
    <w:rsid w:val="00393373"/>
    <w:rsid w:val="003938CC"/>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BB"/>
    <w:rsid w:val="003975CA"/>
    <w:rsid w:val="003A0290"/>
    <w:rsid w:val="003A09BA"/>
    <w:rsid w:val="003A0AB7"/>
    <w:rsid w:val="003A0DDE"/>
    <w:rsid w:val="003A1166"/>
    <w:rsid w:val="003A1B35"/>
    <w:rsid w:val="003A1B4A"/>
    <w:rsid w:val="003A1FA5"/>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AC1"/>
    <w:rsid w:val="003A6ACB"/>
    <w:rsid w:val="003A6D52"/>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5D0"/>
    <w:rsid w:val="003C66AD"/>
    <w:rsid w:val="003C6D76"/>
    <w:rsid w:val="003C6FDA"/>
    <w:rsid w:val="003C778F"/>
    <w:rsid w:val="003C795B"/>
    <w:rsid w:val="003C7F61"/>
    <w:rsid w:val="003C7F85"/>
    <w:rsid w:val="003D04F2"/>
    <w:rsid w:val="003D078E"/>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4197"/>
    <w:rsid w:val="003D45A2"/>
    <w:rsid w:val="003D4B0C"/>
    <w:rsid w:val="003D4CFF"/>
    <w:rsid w:val="003D4FAF"/>
    <w:rsid w:val="003D58BC"/>
    <w:rsid w:val="003D5992"/>
    <w:rsid w:val="003D5A45"/>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5C15"/>
    <w:rsid w:val="003E5DDC"/>
    <w:rsid w:val="003E62D5"/>
    <w:rsid w:val="003E6416"/>
    <w:rsid w:val="003E6908"/>
    <w:rsid w:val="003E691E"/>
    <w:rsid w:val="003E7482"/>
    <w:rsid w:val="003E751E"/>
    <w:rsid w:val="003E7633"/>
    <w:rsid w:val="003E7797"/>
    <w:rsid w:val="003E7B9A"/>
    <w:rsid w:val="003E7DE9"/>
    <w:rsid w:val="003F0188"/>
    <w:rsid w:val="003F03FB"/>
    <w:rsid w:val="003F0A79"/>
    <w:rsid w:val="003F0EB2"/>
    <w:rsid w:val="003F11A4"/>
    <w:rsid w:val="003F1C4E"/>
    <w:rsid w:val="003F1E98"/>
    <w:rsid w:val="003F1ECF"/>
    <w:rsid w:val="003F2090"/>
    <w:rsid w:val="003F24E0"/>
    <w:rsid w:val="003F2612"/>
    <w:rsid w:val="003F2B84"/>
    <w:rsid w:val="003F35D8"/>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EED"/>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0F2"/>
    <w:rsid w:val="0040418F"/>
    <w:rsid w:val="004044DD"/>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32"/>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59F"/>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AED"/>
    <w:rsid w:val="00427E38"/>
    <w:rsid w:val="004300C0"/>
    <w:rsid w:val="004302E2"/>
    <w:rsid w:val="004303A0"/>
    <w:rsid w:val="00430975"/>
    <w:rsid w:val="00431060"/>
    <w:rsid w:val="0043122F"/>
    <w:rsid w:val="004314B0"/>
    <w:rsid w:val="00431777"/>
    <w:rsid w:val="0043184D"/>
    <w:rsid w:val="00431F67"/>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3017"/>
    <w:rsid w:val="004431C0"/>
    <w:rsid w:val="004439A3"/>
    <w:rsid w:val="00443A77"/>
    <w:rsid w:val="00443BFE"/>
    <w:rsid w:val="00443D87"/>
    <w:rsid w:val="0044409C"/>
    <w:rsid w:val="00444588"/>
    <w:rsid w:val="00444A38"/>
    <w:rsid w:val="004451BF"/>
    <w:rsid w:val="0044538D"/>
    <w:rsid w:val="00445633"/>
    <w:rsid w:val="00445A3E"/>
    <w:rsid w:val="004465AE"/>
    <w:rsid w:val="004468C6"/>
    <w:rsid w:val="0044703C"/>
    <w:rsid w:val="0044727A"/>
    <w:rsid w:val="004475EC"/>
    <w:rsid w:val="00447653"/>
    <w:rsid w:val="004477EF"/>
    <w:rsid w:val="00447E2A"/>
    <w:rsid w:val="004500A8"/>
    <w:rsid w:val="0045019C"/>
    <w:rsid w:val="004502F2"/>
    <w:rsid w:val="00450320"/>
    <w:rsid w:val="0045047E"/>
    <w:rsid w:val="004508B0"/>
    <w:rsid w:val="0045176D"/>
    <w:rsid w:val="00451C73"/>
    <w:rsid w:val="00452384"/>
    <w:rsid w:val="00452A46"/>
    <w:rsid w:val="00452B9C"/>
    <w:rsid w:val="00452FC9"/>
    <w:rsid w:val="004534A4"/>
    <w:rsid w:val="00453684"/>
    <w:rsid w:val="00453A18"/>
    <w:rsid w:val="00453BE3"/>
    <w:rsid w:val="00453BF9"/>
    <w:rsid w:val="00453CC3"/>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1FEC"/>
    <w:rsid w:val="0046206F"/>
    <w:rsid w:val="00462084"/>
    <w:rsid w:val="00463016"/>
    <w:rsid w:val="004631EA"/>
    <w:rsid w:val="00463222"/>
    <w:rsid w:val="0046360C"/>
    <w:rsid w:val="0046389E"/>
    <w:rsid w:val="00463A92"/>
    <w:rsid w:val="00464331"/>
    <w:rsid w:val="004649A0"/>
    <w:rsid w:val="00464A29"/>
    <w:rsid w:val="00464A7B"/>
    <w:rsid w:val="00464CB9"/>
    <w:rsid w:val="0046502C"/>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205"/>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F3A"/>
    <w:rsid w:val="00485266"/>
    <w:rsid w:val="00485A61"/>
    <w:rsid w:val="00485D2B"/>
    <w:rsid w:val="004869BE"/>
    <w:rsid w:val="00486B61"/>
    <w:rsid w:val="00486F2E"/>
    <w:rsid w:val="00487653"/>
    <w:rsid w:val="00487973"/>
    <w:rsid w:val="00487CF4"/>
    <w:rsid w:val="00487ED7"/>
    <w:rsid w:val="00487FEA"/>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382A"/>
    <w:rsid w:val="0049408E"/>
    <w:rsid w:val="004946B1"/>
    <w:rsid w:val="004947F4"/>
    <w:rsid w:val="004949D0"/>
    <w:rsid w:val="00494F0C"/>
    <w:rsid w:val="00494F30"/>
    <w:rsid w:val="004950CF"/>
    <w:rsid w:val="004951EB"/>
    <w:rsid w:val="00495947"/>
    <w:rsid w:val="0049619F"/>
    <w:rsid w:val="00496234"/>
    <w:rsid w:val="004964D4"/>
    <w:rsid w:val="004968BD"/>
    <w:rsid w:val="00496B3A"/>
    <w:rsid w:val="0049711C"/>
    <w:rsid w:val="00497DFE"/>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4778"/>
    <w:rsid w:val="004B48F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699F"/>
    <w:rsid w:val="004C739D"/>
    <w:rsid w:val="004C73E7"/>
    <w:rsid w:val="004C7478"/>
    <w:rsid w:val="004C7507"/>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AD5"/>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5AA5"/>
    <w:rsid w:val="004E6528"/>
    <w:rsid w:val="004E664E"/>
    <w:rsid w:val="004E6688"/>
    <w:rsid w:val="004E691F"/>
    <w:rsid w:val="004E6DD4"/>
    <w:rsid w:val="004E71A7"/>
    <w:rsid w:val="004E72D5"/>
    <w:rsid w:val="004E7364"/>
    <w:rsid w:val="004E781B"/>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2DC9"/>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36"/>
    <w:rsid w:val="004F6880"/>
    <w:rsid w:val="004F7030"/>
    <w:rsid w:val="004F703A"/>
    <w:rsid w:val="004F732D"/>
    <w:rsid w:val="004F7961"/>
    <w:rsid w:val="004F7C1F"/>
    <w:rsid w:val="0050022F"/>
    <w:rsid w:val="005008BC"/>
    <w:rsid w:val="00500904"/>
    <w:rsid w:val="00500930"/>
    <w:rsid w:val="00500AA2"/>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9F6"/>
    <w:rsid w:val="00510B0F"/>
    <w:rsid w:val="005110BD"/>
    <w:rsid w:val="005110DB"/>
    <w:rsid w:val="005115E1"/>
    <w:rsid w:val="00511632"/>
    <w:rsid w:val="00511BB7"/>
    <w:rsid w:val="00512AAC"/>
    <w:rsid w:val="005133D3"/>
    <w:rsid w:val="00513E03"/>
    <w:rsid w:val="00514063"/>
    <w:rsid w:val="0051423C"/>
    <w:rsid w:val="0051456A"/>
    <w:rsid w:val="005145C4"/>
    <w:rsid w:val="00514765"/>
    <w:rsid w:val="00514AC1"/>
    <w:rsid w:val="00514C31"/>
    <w:rsid w:val="00514D0E"/>
    <w:rsid w:val="0051516B"/>
    <w:rsid w:val="0051538B"/>
    <w:rsid w:val="00515A35"/>
    <w:rsid w:val="0051614C"/>
    <w:rsid w:val="0051668E"/>
    <w:rsid w:val="00516929"/>
    <w:rsid w:val="00516AB9"/>
    <w:rsid w:val="00516E72"/>
    <w:rsid w:val="00517C34"/>
    <w:rsid w:val="0052041E"/>
    <w:rsid w:val="00520525"/>
    <w:rsid w:val="00520958"/>
    <w:rsid w:val="005209DA"/>
    <w:rsid w:val="00520E52"/>
    <w:rsid w:val="005212FE"/>
    <w:rsid w:val="005214DE"/>
    <w:rsid w:val="005214EB"/>
    <w:rsid w:val="005215CE"/>
    <w:rsid w:val="005216A8"/>
    <w:rsid w:val="00521C25"/>
    <w:rsid w:val="00522267"/>
    <w:rsid w:val="00522453"/>
    <w:rsid w:val="00522532"/>
    <w:rsid w:val="005226F2"/>
    <w:rsid w:val="0052286C"/>
    <w:rsid w:val="00522D4E"/>
    <w:rsid w:val="0052310F"/>
    <w:rsid w:val="0052375B"/>
    <w:rsid w:val="0052395D"/>
    <w:rsid w:val="00523CB9"/>
    <w:rsid w:val="00523FEC"/>
    <w:rsid w:val="00524695"/>
    <w:rsid w:val="0052495A"/>
    <w:rsid w:val="005253DA"/>
    <w:rsid w:val="00525454"/>
    <w:rsid w:val="00525941"/>
    <w:rsid w:val="00525960"/>
    <w:rsid w:val="00525969"/>
    <w:rsid w:val="00525B10"/>
    <w:rsid w:val="00525CFE"/>
    <w:rsid w:val="00525D29"/>
    <w:rsid w:val="00526F17"/>
    <w:rsid w:val="00527403"/>
    <w:rsid w:val="00527420"/>
    <w:rsid w:val="00527942"/>
    <w:rsid w:val="005279C7"/>
    <w:rsid w:val="00530035"/>
    <w:rsid w:val="00530159"/>
    <w:rsid w:val="005302FE"/>
    <w:rsid w:val="0053043D"/>
    <w:rsid w:val="005308EA"/>
    <w:rsid w:val="00530C7A"/>
    <w:rsid w:val="00531590"/>
    <w:rsid w:val="005318FC"/>
    <w:rsid w:val="0053245E"/>
    <w:rsid w:val="005324EE"/>
    <w:rsid w:val="00532879"/>
    <w:rsid w:val="00532FAF"/>
    <w:rsid w:val="00533093"/>
    <w:rsid w:val="0053311B"/>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A6C"/>
    <w:rsid w:val="00537C6D"/>
    <w:rsid w:val="005409BA"/>
    <w:rsid w:val="00540C14"/>
    <w:rsid w:val="00541039"/>
    <w:rsid w:val="00541883"/>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262"/>
    <w:rsid w:val="005459AC"/>
    <w:rsid w:val="00545E44"/>
    <w:rsid w:val="005467A4"/>
    <w:rsid w:val="00547094"/>
    <w:rsid w:val="005470E9"/>
    <w:rsid w:val="00547D5F"/>
    <w:rsid w:val="00547E96"/>
    <w:rsid w:val="00550040"/>
    <w:rsid w:val="005503DF"/>
    <w:rsid w:val="005509AD"/>
    <w:rsid w:val="00550FFE"/>
    <w:rsid w:val="00551446"/>
    <w:rsid w:val="00551707"/>
    <w:rsid w:val="00552383"/>
    <w:rsid w:val="00552704"/>
    <w:rsid w:val="005527A0"/>
    <w:rsid w:val="0055293A"/>
    <w:rsid w:val="00552BF2"/>
    <w:rsid w:val="00552CA5"/>
    <w:rsid w:val="00552F49"/>
    <w:rsid w:val="00552FA9"/>
    <w:rsid w:val="005530A4"/>
    <w:rsid w:val="00553C71"/>
    <w:rsid w:val="005545A8"/>
    <w:rsid w:val="00554CBF"/>
    <w:rsid w:val="005557AC"/>
    <w:rsid w:val="005560A5"/>
    <w:rsid w:val="00556253"/>
    <w:rsid w:val="00556854"/>
    <w:rsid w:val="00557059"/>
    <w:rsid w:val="00557700"/>
    <w:rsid w:val="00557C01"/>
    <w:rsid w:val="00557E9F"/>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493"/>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9A7"/>
    <w:rsid w:val="005A3EB7"/>
    <w:rsid w:val="005A47A8"/>
    <w:rsid w:val="005A4BF0"/>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B8"/>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4AF"/>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76B"/>
    <w:rsid w:val="005D59C6"/>
    <w:rsid w:val="005D5B3C"/>
    <w:rsid w:val="005D5DCB"/>
    <w:rsid w:val="005D6811"/>
    <w:rsid w:val="005D685F"/>
    <w:rsid w:val="005D6B09"/>
    <w:rsid w:val="005D7364"/>
    <w:rsid w:val="005D748C"/>
    <w:rsid w:val="005D77AE"/>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6BF8"/>
    <w:rsid w:val="005E7271"/>
    <w:rsid w:val="005E76FF"/>
    <w:rsid w:val="005E7855"/>
    <w:rsid w:val="005E7B34"/>
    <w:rsid w:val="005E7FAC"/>
    <w:rsid w:val="005F0889"/>
    <w:rsid w:val="005F08C4"/>
    <w:rsid w:val="005F0C0E"/>
    <w:rsid w:val="005F0DF5"/>
    <w:rsid w:val="005F1630"/>
    <w:rsid w:val="005F21CD"/>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3F77"/>
    <w:rsid w:val="0060401D"/>
    <w:rsid w:val="00605136"/>
    <w:rsid w:val="0060525F"/>
    <w:rsid w:val="0060532E"/>
    <w:rsid w:val="006058A9"/>
    <w:rsid w:val="00605918"/>
    <w:rsid w:val="006063A2"/>
    <w:rsid w:val="0060685A"/>
    <w:rsid w:val="006068E9"/>
    <w:rsid w:val="00606C19"/>
    <w:rsid w:val="00607069"/>
    <w:rsid w:val="0060707C"/>
    <w:rsid w:val="006070DD"/>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17C6D"/>
    <w:rsid w:val="0062065D"/>
    <w:rsid w:val="006208A8"/>
    <w:rsid w:val="006209CE"/>
    <w:rsid w:val="00620C2E"/>
    <w:rsid w:val="00620E26"/>
    <w:rsid w:val="00621157"/>
    <w:rsid w:val="00621384"/>
    <w:rsid w:val="0062156C"/>
    <w:rsid w:val="00621842"/>
    <w:rsid w:val="00621A10"/>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B37"/>
    <w:rsid w:val="00627EF0"/>
    <w:rsid w:val="00630125"/>
    <w:rsid w:val="006305C4"/>
    <w:rsid w:val="00630A28"/>
    <w:rsid w:val="00631036"/>
    <w:rsid w:val="006314CA"/>
    <w:rsid w:val="00631689"/>
    <w:rsid w:val="00631B5B"/>
    <w:rsid w:val="00632116"/>
    <w:rsid w:val="00632577"/>
    <w:rsid w:val="0063299B"/>
    <w:rsid w:val="00632C3F"/>
    <w:rsid w:val="00632DF9"/>
    <w:rsid w:val="00632EBD"/>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FC1"/>
    <w:rsid w:val="006401AD"/>
    <w:rsid w:val="00640375"/>
    <w:rsid w:val="00640ED8"/>
    <w:rsid w:val="006413DF"/>
    <w:rsid w:val="006415DE"/>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88F"/>
    <w:rsid w:val="0064690F"/>
    <w:rsid w:val="006469FE"/>
    <w:rsid w:val="00646CB7"/>
    <w:rsid w:val="00647191"/>
    <w:rsid w:val="006471A5"/>
    <w:rsid w:val="006477F6"/>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7E5"/>
    <w:rsid w:val="00654BB0"/>
    <w:rsid w:val="00654D1F"/>
    <w:rsid w:val="0065547C"/>
    <w:rsid w:val="00655D7E"/>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C2C"/>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661"/>
    <w:rsid w:val="00675980"/>
    <w:rsid w:val="00676B98"/>
    <w:rsid w:val="00676BA9"/>
    <w:rsid w:val="00676FB0"/>
    <w:rsid w:val="0067731B"/>
    <w:rsid w:val="00677397"/>
    <w:rsid w:val="00677BAF"/>
    <w:rsid w:val="00677DE1"/>
    <w:rsid w:val="00677FA3"/>
    <w:rsid w:val="006801C7"/>
    <w:rsid w:val="0068047F"/>
    <w:rsid w:val="00681046"/>
    <w:rsid w:val="0068130B"/>
    <w:rsid w:val="00682181"/>
    <w:rsid w:val="0068236D"/>
    <w:rsid w:val="006836B3"/>
    <w:rsid w:val="00683BF9"/>
    <w:rsid w:val="0068408C"/>
    <w:rsid w:val="00684288"/>
    <w:rsid w:val="006844A4"/>
    <w:rsid w:val="006844C5"/>
    <w:rsid w:val="006846D9"/>
    <w:rsid w:val="00684A16"/>
    <w:rsid w:val="006852B8"/>
    <w:rsid w:val="00685ABE"/>
    <w:rsid w:val="00685E62"/>
    <w:rsid w:val="00686066"/>
    <w:rsid w:val="00686374"/>
    <w:rsid w:val="00686518"/>
    <w:rsid w:val="00686A8E"/>
    <w:rsid w:val="00686C26"/>
    <w:rsid w:val="00687F66"/>
    <w:rsid w:val="006902B3"/>
    <w:rsid w:val="006909C0"/>
    <w:rsid w:val="00691959"/>
    <w:rsid w:val="00691A9E"/>
    <w:rsid w:val="00691BC3"/>
    <w:rsid w:val="00691CEC"/>
    <w:rsid w:val="0069249F"/>
    <w:rsid w:val="00693107"/>
    <w:rsid w:val="00693215"/>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792"/>
    <w:rsid w:val="006A28CC"/>
    <w:rsid w:val="006A2A6C"/>
    <w:rsid w:val="006A2BF1"/>
    <w:rsid w:val="006A2E99"/>
    <w:rsid w:val="006A310F"/>
    <w:rsid w:val="006A3386"/>
    <w:rsid w:val="006A33CC"/>
    <w:rsid w:val="006A3C2F"/>
    <w:rsid w:val="006A3D78"/>
    <w:rsid w:val="006A3F8D"/>
    <w:rsid w:val="006A4235"/>
    <w:rsid w:val="006A49AB"/>
    <w:rsid w:val="006A4A6B"/>
    <w:rsid w:val="006A53C4"/>
    <w:rsid w:val="006A5AE6"/>
    <w:rsid w:val="006A5C21"/>
    <w:rsid w:val="006A5C6D"/>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85"/>
    <w:rsid w:val="006B1DAD"/>
    <w:rsid w:val="006B215D"/>
    <w:rsid w:val="006B24E9"/>
    <w:rsid w:val="006B2A3E"/>
    <w:rsid w:val="006B2B87"/>
    <w:rsid w:val="006B31FB"/>
    <w:rsid w:val="006B346F"/>
    <w:rsid w:val="006B34FA"/>
    <w:rsid w:val="006B381B"/>
    <w:rsid w:val="006B39DC"/>
    <w:rsid w:val="006B3A0B"/>
    <w:rsid w:val="006B3DEE"/>
    <w:rsid w:val="006B4434"/>
    <w:rsid w:val="006B44A3"/>
    <w:rsid w:val="006B4630"/>
    <w:rsid w:val="006B471A"/>
    <w:rsid w:val="006B4905"/>
    <w:rsid w:val="006B583E"/>
    <w:rsid w:val="006B5861"/>
    <w:rsid w:val="006B5B01"/>
    <w:rsid w:val="006B5CEF"/>
    <w:rsid w:val="006B5F3C"/>
    <w:rsid w:val="006B6732"/>
    <w:rsid w:val="006B691C"/>
    <w:rsid w:val="006B6A5D"/>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73E"/>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2D16"/>
    <w:rsid w:val="006D3002"/>
    <w:rsid w:val="006D36DA"/>
    <w:rsid w:val="006D3B2A"/>
    <w:rsid w:val="006D3BA4"/>
    <w:rsid w:val="006D40CD"/>
    <w:rsid w:val="006D4313"/>
    <w:rsid w:val="006D43AD"/>
    <w:rsid w:val="006D47A1"/>
    <w:rsid w:val="006D4843"/>
    <w:rsid w:val="006D4AC4"/>
    <w:rsid w:val="006D4E7A"/>
    <w:rsid w:val="006D5459"/>
    <w:rsid w:val="006D54C6"/>
    <w:rsid w:val="006D5A0D"/>
    <w:rsid w:val="006D5A3A"/>
    <w:rsid w:val="006D5BD7"/>
    <w:rsid w:val="006D6EE2"/>
    <w:rsid w:val="006D6F51"/>
    <w:rsid w:val="006D760B"/>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6F7FE2"/>
    <w:rsid w:val="0070037D"/>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0B3"/>
    <w:rsid w:val="00715476"/>
    <w:rsid w:val="007162F5"/>
    <w:rsid w:val="00716848"/>
    <w:rsid w:val="00716A1A"/>
    <w:rsid w:val="0071744A"/>
    <w:rsid w:val="007174A8"/>
    <w:rsid w:val="007178E6"/>
    <w:rsid w:val="0071796A"/>
    <w:rsid w:val="00717A13"/>
    <w:rsid w:val="00717BF7"/>
    <w:rsid w:val="00717CB6"/>
    <w:rsid w:val="00717E20"/>
    <w:rsid w:val="00717E70"/>
    <w:rsid w:val="007206AC"/>
    <w:rsid w:val="00720F31"/>
    <w:rsid w:val="00720F9A"/>
    <w:rsid w:val="00721733"/>
    <w:rsid w:val="00721B47"/>
    <w:rsid w:val="00721DAF"/>
    <w:rsid w:val="00722195"/>
    <w:rsid w:val="00723131"/>
    <w:rsid w:val="00723228"/>
    <w:rsid w:val="0072323A"/>
    <w:rsid w:val="00723B32"/>
    <w:rsid w:val="00723DEC"/>
    <w:rsid w:val="00724241"/>
    <w:rsid w:val="00724405"/>
    <w:rsid w:val="00724451"/>
    <w:rsid w:val="00724F9C"/>
    <w:rsid w:val="00725647"/>
    <w:rsid w:val="0072568F"/>
    <w:rsid w:val="007256A5"/>
    <w:rsid w:val="00725961"/>
    <w:rsid w:val="00725B0E"/>
    <w:rsid w:val="00725B83"/>
    <w:rsid w:val="00726237"/>
    <w:rsid w:val="007264EC"/>
    <w:rsid w:val="0072650A"/>
    <w:rsid w:val="00726C50"/>
    <w:rsid w:val="00726D11"/>
    <w:rsid w:val="007272CE"/>
    <w:rsid w:val="00727D92"/>
    <w:rsid w:val="00727FDD"/>
    <w:rsid w:val="00730317"/>
    <w:rsid w:val="00730374"/>
    <w:rsid w:val="007306CD"/>
    <w:rsid w:val="007314D8"/>
    <w:rsid w:val="007318F2"/>
    <w:rsid w:val="00731C42"/>
    <w:rsid w:val="00731F8D"/>
    <w:rsid w:val="00732122"/>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347"/>
    <w:rsid w:val="00735C3C"/>
    <w:rsid w:val="00736421"/>
    <w:rsid w:val="007366F3"/>
    <w:rsid w:val="00736958"/>
    <w:rsid w:val="00736EBC"/>
    <w:rsid w:val="00736FD7"/>
    <w:rsid w:val="00736FFA"/>
    <w:rsid w:val="00737595"/>
    <w:rsid w:val="007376DE"/>
    <w:rsid w:val="00737CD5"/>
    <w:rsid w:val="0074023F"/>
    <w:rsid w:val="0074068C"/>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0F32"/>
    <w:rsid w:val="007514DB"/>
    <w:rsid w:val="00751789"/>
    <w:rsid w:val="00751BDA"/>
    <w:rsid w:val="007521C8"/>
    <w:rsid w:val="0075243C"/>
    <w:rsid w:val="00752B76"/>
    <w:rsid w:val="007533C7"/>
    <w:rsid w:val="00753B95"/>
    <w:rsid w:val="00754325"/>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209A"/>
    <w:rsid w:val="007621A3"/>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AA4"/>
    <w:rsid w:val="00773C6E"/>
    <w:rsid w:val="0077428A"/>
    <w:rsid w:val="007743BB"/>
    <w:rsid w:val="00774556"/>
    <w:rsid w:val="00774685"/>
    <w:rsid w:val="00774CA5"/>
    <w:rsid w:val="00774D41"/>
    <w:rsid w:val="00775301"/>
    <w:rsid w:val="00775C73"/>
    <w:rsid w:val="00775DE9"/>
    <w:rsid w:val="00775EEC"/>
    <w:rsid w:val="00776691"/>
    <w:rsid w:val="007768C7"/>
    <w:rsid w:val="00777047"/>
    <w:rsid w:val="0077719C"/>
    <w:rsid w:val="007776AB"/>
    <w:rsid w:val="0077788E"/>
    <w:rsid w:val="007802BB"/>
    <w:rsid w:val="0078045D"/>
    <w:rsid w:val="00780595"/>
    <w:rsid w:val="007809D4"/>
    <w:rsid w:val="00780E1F"/>
    <w:rsid w:val="00781DEE"/>
    <w:rsid w:val="00781E4E"/>
    <w:rsid w:val="007828AA"/>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BD"/>
    <w:rsid w:val="00786EFC"/>
    <w:rsid w:val="00786F88"/>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80F"/>
    <w:rsid w:val="00794927"/>
    <w:rsid w:val="0079526E"/>
    <w:rsid w:val="007956DC"/>
    <w:rsid w:val="0079586E"/>
    <w:rsid w:val="00796266"/>
    <w:rsid w:val="0079682F"/>
    <w:rsid w:val="00796A61"/>
    <w:rsid w:val="00797082"/>
    <w:rsid w:val="00797538"/>
    <w:rsid w:val="0079759E"/>
    <w:rsid w:val="007A0A28"/>
    <w:rsid w:val="007A0EEB"/>
    <w:rsid w:val="007A1070"/>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3C79"/>
    <w:rsid w:val="007C4567"/>
    <w:rsid w:val="007C4594"/>
    <w:rsid w:val="007C4D87"/>
    <w:rsid w:val="007C5080"/>
    <w:rsid w:val="007C5092"/>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5DBC"/>
    <w:rsid w:val="007D604E"/>
    <w:rsid w:val="007D6884"/>
    <w:rsid w:val="007D6910"/>
    <w:rsid w:val="007D75B2"/>
    <w:rsid w:val="007D788F"/>
    <w:rsid w:val="007D7B3D"/>
    <w:rsid w:val="007E02CF"/>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9A7"/>
    <w:rsid w:val="007F2AC7"/>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2CF8"/>
    <w:rsid w:val="008030BE"/>
    <w:rsid w:val="00803104"/>
    <w:rsid w:val="00803E1B"/>
    <w:rsid w:val="008041B9"/>
    <w:rsid w:val="008044A0"/>
    <w:rsid w:val="00804540"/>
    <w:rsid w:val="0080465C"/>
    <w:rsid w:val="00806053"/>
    <w:rsid w:val="008063BB"/>
    <w:rsid w:val="0080651F"/>
    <w:rsid w:val="00806670"/>
    <w:rsid w:val="00806A73"/>
    <w:rsid w:val="00806A80"/>
    <w:rsid w:val="00806BD0"/>
    <w:rsid w:val="00806CA8"/>
    <w:rsid w:val="00807001"/>
    <w:rsid w:val="00807546"/>
    <w:rsid w:val="00807562"/>
    <w:rsid w:val="0080771D"/>
    <w:rsid w:val="00807ADD"/>
    <w:rsid w:val="0081009C"/>
    <w:rsid w:val="00810348"/>
    <w:rsid w:val="00810373"/>
    <w:rsid w:val="008104AF"/>
    <w:rsid w:val="00811027"/>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05D"/>
    <w:rsid w:val="00814320"/>
    <w:rsid w:val="00814631"/>
    <w:rsid w:val="00814792"/>
    <w:rsid w:val="00814B79"/>
    <w:rsid w:val="00814E24"/>
    <w:rsid w:val="0081540A"/>
    <w:rsid w:val="00815644"/>
    <w:rsid w:val="0081582D"/>
    <w:rsid w:val="00815DA8"/>
    <w:rsid w:val="0081627E"/>
    <w:rsid w:val="00816478"/>
    <w:rsid w:val="008164A7"/>
    <w:rsid w:val="0081655A"/>
    <w:rsid w:val="008165FB"/>
    <w:rsid w:val="008167BE"/>
    <w:rsid w:val="00816FAE"/>
    <w:rsid w:val="008175F0"/>
    <w:rsid w:val="0082008F"/>
    <w:rsid w:val="008203E1"/>
    <w:rsid w:val="0082050F"/>
    <w:rsid w:val="008206F4"/>
    <w:rsid w:val="00820997"/>
    <w:rsid w:val="00820B5C"/>
    <w:rsid w:val="0082105A"/>
    <w:rsid w:val="0082113E"/>
    <w:rsid w:val="0082133E"/>
    <w:rsid w:val="00821DC4"/>
    <w:rsid w:val="00821E08"/>
    <w:rsid w:val="00822467"/>
    <w:rsid w:val="00822EC6"/>
    <w:rsid w:val="00823245"/>
    <w:rsid w:val="0082353B"/>
    <w:rsid w:val="0082376F"/>
    <w:rsid w:val="00823A54"/>
    <w:rsid w:val="00823D09"/>
    <w:rsid w:val="00823EC4"/>
    <w:rsid w:val="00823FC3"/>
    <w:rsid w:val="00824122"/>
    <w:rsid w:val="008242C5"/>
    <w:rsid w:val="00824322"/>
    <w:rsid w:val="00824405"/>
    <w:rsid w:val="00824430"/>
    <w:rsid w:val="008246D8"/>
    <w:rsid w:val="008248C8"/>
    <w:rsid w:val="00824F39"/>
    <w:rsid w:val="008254EB"/>
    <w:rsid w:val="00825886"/>
    <w:rsid w:val="00825C6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960"/>
    <w:rsid w:val="00843CFA"/>
    <w:rsid w:val="00844452"/>
    <w:rsid w:val="00844473"/>
    <w:rsid w:val="008445F1"/>
    <w:rsid w:val="0084475F"/>
    <w:rsid w:val="0084480E"/>
    <w:rsid w:val="00844D42"/>
    <w:rsid w:val="00844F1A"/>
    <w:rsid w:val="00845083"/>
    <w:rsid w:val="00845387"/>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1DF9"/>
    <w:rsid w:val="00872024"/>
    <w:rsid w:val="008720FB"/>
    <w:rsid w:val="0087276D"/>
    <w:rsid w:val="008729D9"/>
    <w:rsid w:val="0087324B"/>
    <w:rsid w:val="00873308"/>
    <w:rsid w:val="008738C8"/>
    <w:rsid w:val="0087394B"/>
    <w:rsid w:val="00874880"/>
    <w:rsid w:val="00874B44"/>
    <w:rsid w:val="00874DB7"/>
    <w:rsid w:val="0087541B"/>
    <w:rsid w:val="008759EC"/>
    <w:rsid w:val="00875A18"/>
    <w:rsid w:val="00875CAD"/>
    <w:rsid w:val="00875E03"/>
    <w:rsid w:val="00876075"/>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973"/>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27"/>
    <w:rsid w:val="008A1331"/>
    <w:rsid w:val="008A1D5E"/>
    <w:rsid w:val="008A2418"/>
    <w:rsid w:val="008A29BF"/>
    <w:rsid w:val="008A2A8F"/>
    <w:rsid w:val="008A2AD9"/>
    <w:rsid w:val="008A36FE"/>
    <w:rsid w:val="008A4203"/>
    <w:rsid w:val="008A4564"/>
    <w:rsid w:val="008A4E95"/>
    <w:rsid w:val="008A51EA"/>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F"/>
    <w:rsid w:val="008A7E47"/>
    <w:rsid w:val="008A7E68"/>
    <w:rsid w:val="008A7F87"/>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5A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47"/>
    <w:rsid w:val="008E2653"/>
    <w:rsid w:val="008E29B3"/>
    <w:rsid w:val="008E2D25"/>
    <w:rsid w:val="008E2E0E"/>
    <w:rsid w:val="008E32C2"/>
    <w:rsid w:val="008E3406"/>
    <w:rsid w:val="008E3A86"/>
    <w:rsid w:val="008E3E10"/>
    <w:rsid w:val="008E3E4B"/>
    <w:rsid w:val="008E3FFA"/>
    <w:rsid w:val="008E463A"/>
    <w:rsid w:val="008E48D3"/>
    <w:rsid w:val="008E49D5"/>
    <w:rsid w:val="008E502F"/>
    <w:rsid w:val="008E5632"/>
    <w:rsid w:val="008E5A2D"/>
    <w:rsid w:val="008E5F80"/>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36B"/>
    <w:rsid w:val="009009E3"/>
    <w:rsid w:val="00900CF1"/>
    <w:rsid w:val="00901801"/>
    <w:rsid w:val="00901DDA"/>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D2"/>
    <w:rsid w:val="009104E2"/>
    <w:rsid w:val="00910556"/>
    <w:rsid w:val="0091086E"/>
    <w:rsid w:val="009115CB"/>
    <w:rsid w:val="00911944"/>
    <w:rsid w:val="00911BF7"/>
    <w:rsid w:val="009121FA"/>
    <w:rsid w:val="009124A5"/>
    <w:rsid w:val="00912797"/>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CE9"/>
    <w:rsid w:val="00936DE1"/>
    <w:rsid w:val="009402E4"/>
    <w:rsid w:val="009405BF"/>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C32"/>
    <w:rsid w:val="00947F31"/>
    <w:rsid w:val="009501E7"/>
    <w:rsid w:val="009503B6"/>
    <w:rsid w:val="0095080A"/>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118"/>
    <w:rsid w:val="00972C4D"/>
    <w:rsid w:val="00973114"/>
    <w:rsid w:val="009731CC"/>
    <w:rsid w:val="0097329C"/>
    <w:rsid w:val="0097357E"/>
    <w:rsid w:val="00973EC0"/>
    <w:rsid w:val="00973FA0"/>
    <w:rsid w:val="00973FA9"/>
    <w:rsid w:val="00974610"/>
    <w:rsid w:val="00974EFA"/>
    <w:rsid w:val="009759C7"/>
    <w:rsid w:val="00975A94"/>
    <w:rsid w:val="00975ACD"/>
    <w:rsid w:val="00975B19"/>
    <w:rsid w:val="00976182"/>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262"/>
    <w:rsid w:val="00982C2D"/>
    <w:rsid w:val="0098316D"/>
    <w:rsid w:val="009831CC"/>
    <w:rsid w:val="0098330A"/>
    <w:rsid w:val="009834A9"/>
    <w:rsid w:val="00983628"/>
    <w:rsid w:val="00983B00"/>
    <w:rsid w:val="00983DB6"/>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6C32"/>
    <w:rsid w:val="009870FF"/>
    <w:rsid w:val="00990201"/>
    <w:rsid w:val="00990469"/>
    <w:rsid w:val="00990BFD"/>
    <w:rsid w:val="00990C6D"/>
    <w:rsid w:val="009912A1"/>
    <w:rsid w:val="00991376"/>
    <w:rsid w:val="00991573"/>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4A1"/>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949"/>
    <w:rsid w:val="009B3D51"/>
    <w:rsid w:val="009B3D9A"/>
    <w:rsid w:val="009B3FC1"/>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746"/>
    <w:rsid w:val="009C5A66"/>
    <w:rsid w:val="009C5ADC"/>
    <w:rsid w:val="009C620B"/>
    <w:rsid w:val="009C6358"/>
    <w:rsid w:val="009C6395"/>
    <w:rsid w:val="009C67C2"/>
    <w:rsid w:val="009C6C0D"/>
    <w:rsid w:val="009C6D8F"/>
    <w:rsid w:val="009C7159"/>
    <w:rsid w:val="009C7222"/>
    <w:rsid w:val="009C7326"/>
    <w:rsid w:val="009C7365"/>
    <w:rsid w:val="009C79B5"/>
    <w:rsid w:val="009C7CD3"/>
    <w:rsid w:val="009C7D09"/>
    <w:rsid w:val="009C7D8E"/>
    <w:rsid w:val="009D11DD"/>
    <w:rsid w:val="009D14BD"/>
    <w:rsid w:val="009D168D"/>
    <w:rsid w:val="009D1D41"/>
    <w:rsid w:val="009D320E"/>
    <w:rsid w:val="009D379F"/>
    <w:rsid w:val="009D3AB2"/>
    <w:rsid w:val="009D3BF7"/>
    <w:rsid w:val="009D3EA7"/>
    <w:rsid w:val="009D4431"/>
    <w:rsid w:val="009D546B"/>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37B"/>
    <w:rsid w:val="00A006A6"/>
    <w:rsid w:val="00A006DB"/>
    <w:rsid w:val="00A0096C"/>
    <w:rsid w:val="00A00A56"/>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865"/>
    <w:rsid w:val="00A04C15"/>
    <w:rsid w:val="00A04C3B"/>
    <w:rsid w:val="00A052CC"/>
    <w:rsid w:val="00A0573D"/>
    <w:rsid w:val="00A057A8"/>
    <w:rsid w:val="00A05FBE"/>
    <w:rsid w:val="00A060F9"/>
    <w:rsid w:val="00A065B9"/>
    <w:rsid w:val="00A06971"/>
    <w:rsid w:val="00A06AD8"/>
    <w:rsid w:val="00A06F45"/>
    <w:rsid w:val="00A079B2"/>
    <w:rsid w:val="00A107BE"/>
    <w:rsid w:val="00A10812"/>
    <w:rsid w:val="00A10A76"/>
    <w:rsid w:val="00A10AF5"/>
    <w:rsid w:val="00A112C1"/>
    <w:rsid w:val="00A114D2"/>
    <w:rsid w:val="00A11984"/>
    <w:rsid w:val="00A11B1F"/>
    <w:rsid w:val="00A11E7A"/>
    <w:rsid w:val="00A1219F"/>
    <w:rsid w:val="00A128B9"/>
    <w:rsid w:val="00A1309C"/>
    <w:rsid w:val="00A1311D"/>
    <w:rsid w:val="00A1380A"/>
    <w:rsid w:val="00A14564"/>
    <w:rsid w:val="00A15406"/>
    <w:rsid w:val="00A1549E"/>
    <w:rsid w:val="00A15E6E"/>
    <w:rsid w:val="00A16601"/>
    <w:rsid w:val="00A16668"/>
    <w:rsid w:val="00A173DB"/>
    <w:rsid w:val="00A175C9"/>
    <w:rsid w:val="00A176A4"/>
    <w:rsid w:val="00A179F1"/>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457"/>
    <w:rsid w:val="00A245FD"/>
    <w:rsid w:val="00A25486"/>
    <w:rsid w:val="00A25D31"/>
    <w:rsid w:val="00A26115"/>
    <w:rsid w:val="00A26126"/>
    <w:rsid w:val="00A26176"/>
    <w:rsid w:val="00A26232"/>
    <w:rsid w:val="00A265BC"/>
    <w:rsid w:val="00A26874"/>
    <w:rsid w:val="00A275E8"/>
    <w:rsid w:val="00A27630"/>
    <w:rsid w:val="00A27A83"/>
    <w:rsid w:val="00A301D8"/>
    <w:rsid w:val="00A305AF"/>
    <w:rsid w:val="00A30681"/>
    <w:rsid w:val="00A306F4"/>
    <w:rsid w:val="00A30B33"/>
    <w:rsid w:val="00A30E00"/>
    <w:rsid w:val="00A314FB"/>
    <w:rsid w:val="00A317C7"/>
    <w:rsid w:val="00A32100"/>
    <w:rsid w:val="00A3290F"/>
    <w:rsid w:val="00A32E17"/>
    <w:rsid w:val="00A331A8"/>
    <w:rsid w:val="00A33283"/>
    <w:rsid w:val="00A33D9F"/>
    <w:rsid w:val="00A341C1"/>
    <w:rsid w:val="00A346F7"/>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9DF"/>
    <w:rsid w:val="00A5401B"/>
    <w:rsid w:val="00A54641"/>
    <w:rsid w:val="00A547AD"/>
    <w:rsid w:val="00A548B1"/>
    <w:rsid w:val="00A5537A"/>
    <w:rsid w:val="00A55458"/>
    <w:rsid w:val="00A55790"/>
    <w:rsid w:val="00A55914"/>
    <w:rsid w:val="00A55B3E"/>
    <w:rsid w:val="00A55F65"/>
    <w:rsid w:val="00A55F6E"/>
    <w:rsid w:val="00A563F8"/>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1F29"/>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29A"/>
    <w:rsid w:val="00A8444B"/>
    <w:rsid w:val="00A84A5B"/>
    <w:rsid w:val="00A85687"/>
    <w:rsid w:val="00A8570B"/>
    <w:rsid w:val="00A857B3"/>
    <w:rsid w:val="00A858DA"/>
    <w:rsid w:val="00A86414"/>
    <w:rsid w:val="00A865AD"/>
    <w:rsid w:val="00A8662B"/>
    <w:rsid w:val="00A86778"/>
    <w:rsid w:val="00A868B6"/>
    <w:rsid w:val="00A86A3E"/>
    <w:rsid w:val="00A86CD8"/>
    <w:rsid w:val="00A87659"/>
    <w:rsid w:val="00A87885"/>
    <w:rsid w:val="00A90145"/>
    <w:rsid w:val="00A90327"/>
    <w:rsid w:val="00A90388"/>
    <w:rsid w:val="00A90BBD"/>
    <w:rsid w:val="00A90D7A"/>
    <w:rsid w:val="00A90DB1"/>
    <w:rsid w:val="00A9140C"/>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88D"/>
    <w:rsid w:val="00AA79EA"/>
    <w:rsid w:val="00AB0654"/>
    <w:rsid w:val="00AB0FD6"/>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AA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A01"/>
    <w:rsid w:val="00AD6C0B"/>
    <w:rsid w:val="00AD744C"/>
    <w:rsid w:val="00AD7560"/>
    <w:rsid w:val="00AD7B5C"/>
    <w:rsid w:val="00AE0507"/>
    <w:rsid w:val="00AE0853"/>
    <w:rsid w:val="00AE0CA9"/>
    <w:rsid w:val="00AE1191"/>
    <w:rsid w:val="00AE1490"/>
    <w:rsid w:val="00AE18A7"/>
    <w:rsid w:val="00AE1C26"/>
    <w:rsid w:val="00AE1F6C"/>
    <w:rsid w:val="00AE215F"/>
    <w:rsid w:val="00AE2D2D"/>
    <w:rsid w:val="00AE319E"/>
    <w:rsid w:val="00AE4483"/>
    <w:rsid w:val="00AE4555"/>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33A"/>
    <w:rsid w:val="00AF0400"/>
    <w:rsid w:val="00AF0609"/>
    <w:rsid w:val="00AF06CE"/>
    <w:rsid w:val="00AF13B8"/>
    <w:rsid w:val="00AF1B14"/>
    <w:rsid w:val="00AF1BEA"/>
    <w:rsid w:val="00AF1CB1"/>
    <w:rsid w:val="00AF1EF4"/>
    <w:rsid w:val="00AF2607"/>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4D41"/>
    <w:rsid w:val="00AF4EDF"/>
    <w:rsid w:val="00AF52C8"/>
    <w:rsid w:val="00AF52D2"/>
    <w:rsid w:val="00AF54F0"/>
    <w:rsid w:val="00AF5733"/>
    <w:rsid w:val="00AF5A93"/>
    <w:rsid w:val="00AF5CD5"/>
    <w:rsid w:val="00AF5D1A"/>
    <w:rsid w:val="00AF5D83"/>
    <w:rsid w:val="00AF6055"/>
    <w:rsid w:val="00AF6E2F"/>
    <w:rsid w:val="00AF73D9"/>
    <w:rsid w:val="00AF7679"/>
    <w:rsid w:val="00AF7F57"/>
    <w:rsid w:val="00B00255"/>
    <w:rsid w:val="00B00424"/>
    <w:rsid w:val="00B006AC"/>
    <w:rsid w:val="00B007DE"/>
    <w:rsid w:val="00B00C24"/>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F5D"/>
    <w:rsid w:val="00B12359"/>
    <w:rsid w:val="00B124AC"/>
    <w:rsid w:val="00B12B75"/>
    <w:rsid w:val="00B12BB1"/>
    <w:rsid w:val="00B12EEA"/>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6E77"/>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72"/>
    <w:rsid w:val="00B2692C"/>
    <w:rsid w:val="00B26A0D"/>
    <w:rsid w:val="00B27C26"/>
    <w:rsid w:val="00B30632"/>
    <w:rsid w:val="00B3107E"/>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B69"/>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263"/>
    <w:rsid w:val="00B415BF"/>
    <w:rsid w:val="00B4208B"/>
    <w:rsid w:val="00B420E0"/>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73"/>
    <w:rsid w:val="00B64E8A"/>
    <w:rsid w:val="00B64EC0"/>
    <w:rsid w:val="00B650AB"/>
    <w:rsid w:val="00B65432"/>
    <w:rsid w:val="00B6581C"/>
    <w:rsid w:val="00B65BBF"/>
    <w:rsid w:val="00B65CEB"/>
    <w:rsid w:val="00B65FE6"/>
    <w:rsid w:val="00B6617C"/>
    <w:rsid w:val="00B661A3"/>
    <w:rsid w:val="00B6620B"/>
    <w:rsid w:val="00B66C15"/>
    <w:rsid w:val="00B6760F"/>
    <w:rsid w:val="00B67A9D"/>
    <w:rsid w:val="00B67FF5"/>
    <w:rsid w:val="00B702FF"/>
    <w:rsid w:val="00B70565"/>
    <w:rsid w:val="00B70846"/>
    <w:rsid w:val="00B7085F"/>
    <w:rsid w:val="00B70961"/>
    <w:rsid w:val="00B70CE3"/>
    <w:rsid w:val="00B7118A"/>
    <w:rsid w:val="00B711E2"/>
    <w:rsid w:val="00B7141B"/>
    <w:rsid w:val="00B716CF"/>
    <w:rsid w:val="00B718BE"/>
    <w:rsid w:val="00B71ACC"/>
    <w:rsid w:val="00B71B0B"/>
    <w:rsid w:val="00B71DCB"/>
    <w:rsid w:val="00B725FC"/>
    <w:rsid w:val="00B72619"/>
    <w:rsid w:val="00B72A1E"/>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B0C"/>
    <w:rsid w:val="00B81C15"/>
    <w:rsid w:val="00B81C5F"/>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806"/>
    <w:rsid w:val="00B91B39"/>
    <w:rsid w:val="00B91BA6"/>
    <w:rsid w:val="00B91C29"/>
    <w:rsid w:val="00B91DF6"/>
    <w:rsid w:val="00B91E96"/>
    <w:rsid w:val="00B92640"/>
    <w:rsid w:val="00B934E9"/>
    <w:rsid w:val="00B93587"/>
    <w:rsid w:val="00B93B03"/>
    <w:rsid w:val="00B93E2D"/>
    <w:rsid w:val="00B93F71"/>
    <w:rsid w:val="00B9475A"/>
    <w:rsid w:val="00B953C1"/>
    <w:rsid w:val="00B95FE5"/>
    <w:rsid w:val="00B96070"/>
    <w:rsid w:val="00B963FC"/>
    <w:rsid w:val="00B96CC8"/>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34F"/>
    <w:rsid w:val="00BA546F"/>
    <w:rsid w:val="00BA54AE"/>
    <w:rsid w:val="00BA586E"/>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3A5"/>
    <w:rsid w:val="00BC0416"/>
    <w:rsid w:val="00BC0C99"/>
    <w:rsid w:val="00BC11BA"/>
    <w:rsid w:val="00BC122E"/>
    <w:rsid w:val="00BC1E17"/>
    <w:rsid w:val="00BC1EBC"/>
    <w:rsid w:val="00BC2377"/>
    <w:rsid w:val="00BC3169"/>
    <w:rsid w:val="00BC344B"/>
    <w:rsid w:val="00BC3658"/>
    <w:rsid w:val="00BC4021"/>
    <w:rsid w:val="00BC41FE"/>
    <w:rsid w:val="00BC43AF"/>
    <w:rsid w:val="00BC4A71"/>
    <w:rsid w:val="00BC4AEA"/>
    <w:rsid w:val="00BC527E"/>
    <w:rsid w:val="00BC5BE1"/>
    <w:rsid w:val="00BC6779"/>
    <w:rsid w:val="00BC6A64"/>
    <w:rsid w:val="00BC6A6F"/>
    <w:rsid w:val="00BC6ED1"/>
    <w:rsid w:val="00BC71FB"/>
    <w:rsid w:val="00BC779D"/>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E29"/>
    <w:rsid w:val="00BF5F08"/>
    <w:rsid w:val="00BF60DB"/>
    <w:rsid w:val="00BF62C8"/>
    <w:rsid w:val="00BF6491"/>
    <w:rsid w:val="00BF6500"/>
    <w:rsid w:val="00BF6958"/>
    <w:rsid w:val="00BF6DA8"/>
    <w:rsid w:val="00BF6F0F"/>
    <w:rsid w:val="00BF7080"/>
    <w:rsid w:val="00BF732F"/>
    <w:rsid w:val="00BF7FD9"/>
    <w:rsid w:val="00C00161"/>
    <w:rsid w:val="00C00DD9"/>
    <w:rsid w:val="00C01205"/>
    <w:rsid w:val="00C01529"/>
    <w:rsid w:val="00C01695"/>
    <w:rsid w:val="00C01BDA"/>
    <w:rsid w:val="00C01D05"/>
    <w:rsid w:val="00C02215"/>
    <w:rsid w:val="00C022AD"/>
    <w:rsid w:val="00C022AF"/>
    <w:rsid w:val="00C024C8"/>
    <w:rsid w:val="00C024D6"/>
    <w:rsid w:val="00C024DD"/>
    <w:rsid w:val="00C02D10"/>
    <w:rsid w:val="00C03459"/>
    <w:rsid w:val="00C036F3"/>
    <w:rsid w:val="00C03996"/>
    <w:rsid w:val="00C04396"/>
    <w:rsid w:val="00C04918"/>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5DC"/>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8BD"/>
    <w:rsid w:val="00C15A07"/>
    <w:rsid w:val="00C162CF"/>
    <w:rsid w:val="00C16477"/>
    <w:rsid w:val="00C169A5"/>
    <w:rsid w:val="00C16B1C"/>
    <w:rsid w:val="00C170FD"/>
    <w:rsid w:val="00C17381"/>
    <w:rsid w:val="00C17685"/>
    <w:rsid w:val="00C1791C"/>
    <w:rsid w:val="00C17F17"/>
    <w:rsid w:val="00C201A3"/>
    <w:rsid w:val="00C21707"/>
    <w:rsid w:val="00C21BF7"/>
    <w:rsid w:val="00C21CEE"/>
    <w:rsid w:val="00C21D1C"/>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B93"/>
    <w:rsid w:val="00C50DCB"/>
    <w:rsid w:val="00C50E11"/>
    <w:rsid w:val="00C51355"/>
    <w:rsid w:val="00C5152A"/>
    <w:rsid w:val="00C51539"/>
    <w:rsid w:val="00C5240E"/>
    <w:rsid w:val="00C52552"/>
    <w:rsid w:val="00C525C2"/>
    <w:rsid w:val="00C52D02"/>
    <w:rsid w:val="00C53E7F"/>
    <w:rsid w:val="00C53EA4"/>
    <w:rsid w:val="00C548AC"/>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3DB4"/>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976"/>
    <w:rsid w:val="00C96A76"/>
    <w:rsid w:val="00C96F84"/>
    <w:rsid w:val="00C97732"/>
    <w:rsid w:val="00C97B88"/>
    <w:rsid w:val="00C97DEC"/>
    <w:rsid w:val="00C97E02"/>
    <w:rsid w:val="00CA0322"/>
    <w:rsid w:val="00CA071A"/>
    <w:rsid w:val="00CA1081"/>
    <w:rsid w:val="00CA1390"/>
    <w:rsid w:val="00CA1423"/>
    <w:rsid w:val="00CA1499"/>
    <w:rsid w:val="00CA1665"/>
    <w:rsid w:val="00CA19DE"/>
    <w:rsid w:val="00CA1E23"/>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6F3"/>
    <w:rsid w:val="00CB5F55"/>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56"/>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626"/>
    <w:rsid w:val="00CD27B0"/>
    <w:rsid w:val="00CD291D"/>
    <w:rsid w:val="00CD2B02"/>
    <w:rsid w:val="00CD2C06"/>
    <w:rsid w:val="00CD3140"/>
    <w:rsid w:val="00CD387F"/>
    <w:rsid w:val="00CD3A6D"/>
    <w:rsid w:val="00CD3F2E"/>
    <w:rsid w:val="00CD4596"/>
    <w:rsid w:val="00CD4B2D"/>
    <w:rsid w:val="00CD4CA6"/>
    <w:rsid w:val="00CD4F48"/>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33D3"/>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91F"/>
    <w:rsid w:val="00CF7019"/>
    <w:rsid w:val="00CF74D1"/>
    <w:rsid w:val="00CF7AC3"/>
    <w:rsid w:val="00D00477"/>
    <w:rsid w:val="00D00524"/>
    <w:rsid w:val="00D00584"/>
    <w:rsid w:val="00D007A4"/>
    <w:rsid w:val="00D0109F"/>
    <w:rsid w:val="00D010BD"/>
    <w:rsid w:val="00D014B6"/>
    <w:rsid w:val="00D01636"/>
    <w:rsid w:val="00D01650"/>
    <w:rsid w:val="00D01937"/>
    <w:rsid w:val="00D01AAB"/>
    <w:rsid w:val="00D01B1E"/>
    <w:rsid w:val="00D01D9A"/>
    <w:rsid w:val="00D01F83"/>
    <w:rsid w:val="00D0271C"/>
    <w:rsid w:val="00D02BF8"/>
    <w:rsid w:val="00D02DE9"/>
    <w:rsid w:val="00D0302C"/>
    <w:rsid w:val="00D03603"/>
    <w:rsid w:val="00D03BD9"/>
    <w:rsid w:val="00D0437A"/>
    <w:rsid w:val="00D04CEA"/>
    <w:rsid w:val="00D053B2"/>
    <w:rsid w:val="00D0627C"/>
    <w:rsid w:val="00D062D5"/>
    <w:rsid w:val="00D06452"/>
    <w:rsid w:val="00D0652F"/>
    <w:rsid w:val="00D065BD"/>
    <w:rsid w:val="00D06655"/>
    <w:rsid w:val="00D06681"/>
    <w:rsid w:val="00D07033"/>
    <w:rsid w:val="00D077CB"/>
    <w:rsid w:val="00D07F30"/>
    <w:rsid w:val="00D10456"/>
    <w:rsid w:val="00D10696"/>
    <w:rsid w:val="00D10E01"/>
    <w:rsid w:val="00D110F2"/>
    <w:rsid w:val="00D1128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AEB"/>
    <w:rsid w:val="00D25C77"/>
    <w:rsid w:val="00D25E01"/>
    <w:rsid w:val="00D25F2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74F"/>
    <w:rsid w:val="00D33A80"/>
    <w:rsid w:val="00D33D4C"/>
    <w:rsid w:val="00D33D70"/>
    <w:rsid w:val="00D33E7B"/>
    <w:rsid w:val="00D345A0"/>
    <w:rsid w:val="00D34BAD"/>
    <w:rsid w:val="00D35271"/>
    <w:rsid w:val="00D359BF"/>
    <w:rsid w:val="00D35BA5"/>
    <w:rsid w:val="00D35D75"/>
    <w:rsid w:val="00D35F26"/>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6BD0"/>
    <w:rsid w:val="00D56E8E"/>
    <w:rsid w:val="00D56EF2"/>
    <w:rsid w:val="00D571E8"/>
    <w:rsid w:val="00D578F1"/>
    <w:rsid w:val="00D57C5C"/>
    <w:rsid w:val="00D60074"/>
    <w:rsid w:val="00D601D9"/>
    <w:rsid w:val="00D604A1"/>
    <w:rsid w:val="00D6051B"/>
    <w:rsid w:val="00D6092C"/>
    <w:rsid w:val="00D6100F"/>
    <w:rsid w:val="00D6110A"/>
    <w:rsid w:val="00D61528"/>
    <w:rsid w:val="00D61998"/>
    <w:rsid w:val="00D61B00"/>
    <w:rsid w:val="00D61CB0"/>
    <w:rsid w:val="00D626D4"/>
    <w:rsid w:val="00D6274A"/>
    <w:rsid w:val="00D627B8"/>
    <w:rsid w:val="00D6294A"/>
    <w:rsid w:val="00D62BEE"/>
    <w:rsid w:val="00D62C6E"/>
    <w:rsid w:val="00D62CF1"/>
    <w:rsid w:val="00D62E0D"/>
    <w:rsid w:val="00D62E85"/>
    <w:rsid w:val="00D62E93"/>
    <w:rsid w:val="00D632EC"/>
    <w:rsid w:val="00D63808"/>
    <w:rsid w:val="00D6393D"/>
    <w:rsid w:val="00D63AF4"/>
    <w:rsid w:val="00D63C5C"/>
    <w:rsid w:val="00D64946"/>
    <w:rsid w:val="00D64C1B"/>
    <w:rsid w:val="00D64EF8"/>
    <w:rsid w:val="00D653D3"/>
    <w:rsid w:val="00D6582F"/>
    <w:rsid w:val="00D65D23"/>
    <w:rsid w:val="00D65E1B"/>
    <w:rsid w:val="00D66048"/>
    <w:rsid w:val="00D6633D"/>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6A4"/>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1CD"/>
    <w:rsid w:val="00DB0641"/>
    <w:rsid w:val="00DB0AF0"/>
    <w:rsid w:val="00DB1C96"/>
    <w:rsid w:val="00DB1DDD"/>
    <w:rsid w:val="00DB2156"/>
    <w:rsid w:val="00DB217F"/>
    <w:rsid w:val="00DB2258"/>
    <w:rsid w:val="00DB2698"/>
    <w:rsid w:val="00DB29A8"/>
    <w:rsid w:val="00DB301F"/>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90E"/>
    <w:rsid w:val="00DC5B04"/>
    <w:rsid w:val="00DC5B17"/>
    <w:rsid w:val="00DC5F8E"/>
    <w:rsid w:val="00DC623D"/>
    <w:rsid w:val="00DC64A3"/>
    <w:rsid w:val="00DC694E"/>
    <w:rsid w:val="00DC6D48"/>
    <w:rsid w:val="00DC6F33"/>
    <w:rsid w:val="00DC7027"/>
    <w:rsid w:val="00DC70C1"/>
    <w:rsid w:val="00DC7545"/>
    <w:rsid w:val="00DD023A"/>
    <w:rsid w:val="00DD0495"/>
    <w:rsid w:val="00DD0804"/>
    <w:rsid w:val="00DD0D38"/>
    <w:rsid w:val="00DD161D"/>
    <w:rsid w:val="00DD1776"/>
    <w:rsid w:val="00DD1D50"/>
    <w:rsid w:val="00DD22C3"/>
    <w:rsid w:val="00DD2323"/>
    <w:rsid w:val="00DD2456"/>
    <w:rsid w:val="00DD251D"/>
    <w:rsid w:val="00DD2B42"/>
    <w:rsid w:val="00DD3553"/>
    <w:rsid w:val="00DD3F73"/>
    <w:rsid w:val="00DD46C9"/>
    <w:rsid w:val="00DD4A65"/>
    <w:rsid w:val="00DD52F9"/>
    <w:rsid w:val="00DD5860"/>
    <w:rsid w:val="00DD5FB6"/>
    <w:rsid w:val="00DD62D9"/>
    <w:rsid w:val="00DD652C"/>
    <w:rsid w:val="00DD67B1"/>
    <w:rsid w:val="00DD6957"/>
    <w:rsid w:val="00DD6C47"/>
    <w:rsid w:val="00DD72CF"/>
    <w:rsid w:val="00DD7346"/>
    <w:rsid w:val="00DD73FF"/>
    <w:rsid w:val="00DD7467"/>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6EB"/>
    <w:rsid w:val="00DF2A33"/>
    <w:rsid w:val="00DF2DCC"/>
    <w:rsid w:val="00DF305F"/>
    <w:rsid w:val="00DF3473"/>
    <w:rsid w:val="00DF3524"/>
    <w:rsid w:val="00DF3743"/>
    <w:rsid w:val="00DF3BE7"/>
    <w:rsid w:val="00DF42F0"/>
    <w:rsid w:val="00DF464D"/>
    <w:rsid w:val="00DF471B"/>
    <w:rsid w:val="00DF4A12"/>
    <w:rsid w:val="00DF4CE3"/>
    <w:rsid w:val="00DF5089"/>
    <w:rsid w:val="00DF511F"/>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D9"/>
    <w:rsid w:val="00E1745F"/>
    <w:rsid w:val="00E17D4B"/>
    <w:rsid w:val="00E17DA2"/>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6A3"/>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6AB"/>
    <w:rsid w:val="00E45846"/>
    <w:rsid w:val="00E45E92"/>
    <w:rsid w:val="00E471F6"/>
    <w:rsid w:val="00E475A4"/>
    <w:rsid w:val="00E47820"/>
    <w:rsid w:val="00E479F4"/>
    <w:rsid w:val="00E47CB3"/>
    <w:rsid w:val="00E50098"/>
    <w:rsid w:val="00E50493"/>
    <w:rsid w:val="00E506E5"/>
    <w:rsid w:val="00E5102D"/>
    <w:rsid w:val="00E5117A"/>
    <w:rsid w:val="00E515FE"/>
    <w:rsid w:val="00E516BF"/>
    <w:rsid w:val="00E51C8D"/>
    <w:rsid w:val="00E51FA0"/>
    <w:rsid w:val="00E52109"/>
    <w:rsid w:val="00E52184"/>
    <w:rsid w:val="00E525D5"/>
    <w:rsid w:val="00E52E08"/>
    <w:rsid w:val="00E52F40"/>
    <w:rsid w:val="00E52F9E"/>
    <w:rsid w:val="00E5329E"/>
    <w:rsid w:val="00E534BC"/>
    <w:rsid w:val="00E53532"/>
    <w:rsid w:val="00E53C2A"/>
    <w:rsid w:val="00E53FBB"/>
    <w:rsid w:val="00E54551"/>
    <w:rsid w:val="00E549F1"/>
    <w:rsid w:val="00E54B46"/>
    <w:rsid w:val="00E54D69"/>
    <w:rsid w:val="00E54E64"/>
    <w:rsid w:val="00E550BE"/>
    <w:rsid w:val="00E55104"/>
    <w:rsid w:val="00E551CB"/>
    <w:rsid w:val="00E56394"/>
    <w:rsid w:val="00E563BA"/>
    <w:rsid w:val="00E56EA5"/>
    <w:rsid w:val="00E603BD"/>
    <w:rsid w:val="00E60671"/>
    <w:rsid w:val="00E60983"/>
    <w:rsid w:val="00E610E5"/>
    <w:rsid w:val="00E612C9"/>
    <w:rsid w:val="00E614E9"/>
    <w:rsid w:val="00E617E2"/>
    <w:rsid w:val="00E61A03"/>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322"/>
    <w:rsid w:val="00E674CD"/>
    <w:rsid w:val="00E67891"/>
    <w:rsid w:val="00E67A1F"/>
    <w:rsid w:val="00E67B39"/>
    <w:rsid w:val="00E67BF1"/>
    <w:rsid w:val="00E67CDC"/>
    <w:rsid w:val="00E7005C"/>
    <w:rsid w:val="00E70186"/>
    <w:rsid w:val="00E70419"/>
    <w:rsid w:val="00E706EE"/>
    <w:rsid w:val="00E70729"/>
    <w:rsid w:val="00E716F6"/>
    <w:rsid w:val="00E71A31"/>
    <w:rsid w:val="00E71AC8"/>
    <w:rsid w:val="00E72431"/>
    <w:rsid w:val="00E72DD8"/>
    <w:rsid w:val="00E72DFC"/>
    <w:rsid w:val="00E72F40"/>
    <w:rsid w:val="00E72FC0"/>
    <w:rsid w:val="00E73130"/>
    <w:rsid w:val="00E73984"/>
    <w:rsid w:val="00E739D8"/>
    <w:rsid w:val="00E73A84"/>
    <w:rsid w:val="00E73B16"/>
    <w:rsid w:val="00E73FB8"/>
    <w:rsid w:val="00E7423A"/>
    <w:rsid w:val="00E742AD"/>
    <w:rsid w:val="00E7464E"/>
    <w:rsid w:val="00E74686"/>
    <w:rsid w:val="00E746FA"/>
    <w:rsid w:val="00E7474D"/>
    <w:rsid w:val="00E74AAB"/>
    <w:rsid w:val="00E758E6"/>
    <w:rsid w:val="00E76210"/>
    <w:rsid w:val="00E765F6"/>
    <w:rsid w:val="00E76E47"/>
    <w:rsid w:val="00E76F83"/>
    <w:rsid w:val="00E778C0"/>
    <w:rsid w:val="00E8068A"/>
    <w:rsid w:val="00E80733"/>
    <w:rsid w:val="00E808B1"/>
    <w:rsid w:val="00E8091F"/>
    <w:rsid w:val="00E80D8C"/>
    <w:rsid w:val="00E81AA2"/>
    <w:rsid w:val="00E82561"/>
    <w:rsid w:val="00E825E9"/>
    <w:rsid w:val="00E8264C"/>
    <w:rsid w:val="00E82677"/>
    <w:rsid w:val="00E82ADE"/>
    <w:rsid w:val="00E82D68"/>
    <w:rsid w:val="00E82F15"/>
    <w:rsid w:val="00E83A6B"/>
    <w:rsid w:val="00E83CE3"/>
    <w:rsid w:val="00E83E34"/>
    <w:rsid w:val="00E84012"/>
    <w:rsid w:val="00E84152"/>
    <w:rsid w:val="00E8436E"/>
    <w:rsid w:val="00E8448F"/>
    <w:rsid w:val="00E849A3"/>
    <w:rsid w:val="00E84A7A"/>
    <w:rsid w:val="00E84E53"/>
    <w:rsid w:val="00E8531D"/>
    <w:rsid w:val="00E85611"/>
    <w:rsid w:val="00E857DD"/>
    <w:rsid w:val="00E85DED"/>
    <w:rsid w:val="00E864E1"/>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4FA"/>
    <w:rsid w:val="00E9658D"/>
    <w:rsid w:val="00E9681A"/>
    <w:rsid w:val="00E96C1E"/>
    <w:rsid w:val="00E96E72"/>
    <w:rsid w:val="00E96ED7"/>
    <w:rsid w:val="00E97906"/>
    <w:rsid w:val="00E97BF7"/>
    <w:rsid w:val="00EA0479"/>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819"/>
    <w:rsid w:val="00EB7A0E"/>
    <w:rsid w:val="00EC01FF"/>
    <w:rsid w:val="00EC05B4"/>
    <w:rsid w:val="00EC093E"/>
    <w:rsid w:val="00EC1599"/>
    <w:rsid w:val="00EC1CB6"/>
    <w:rsid w:val="00EC1E7E"/>
    <w:rsid w:val="00EC1F33"/>
    <w:rsid w:val="00EC203A"/>
    <w:rsid w:val="00EC2151"/>
    <w:rsid w:val="00EC2CCA"/>
    <w:rsid w:val="00EC3ACF"/>
    <w:rsid w:val="00EC435E"/>
    <w:rsid w:val="00EC4D56"/>
    <w:rsid w:val="00EC4DA3"/>
    <w:rsid w:val="00EC5263"/>
    <w:rsid w:val="00EC54A4"/>
    <w:rsid w:val="00EC5636"/>
    <w:rsid w:val="00EC5D3D"/>
    <w:rsid w:val="00EC637E"/>
    <w:rsid w:val="00EC6760"/>
    <w:rsid w:val="00EC6F1F"/>
    <w:rsid w:val="00EC6FB9"/>
    <w:rsid w:val="00EC707D"/>
    <w:rsid w:val="00EC71D6"/>
    <w:rsid w:val="00EC72EB"/>
    <w:rsid w:val="00EC7668"/>
    <w:rsid w:val="00EC7B9E"/>
    <w:rsid w:val="00EC7D09"/>
    <w:rsid w:val="00ED0B1B"/>
    <w:rsid w:val="00ED0C2F"/>
    <w:rsid w:val="00ED0D98"/>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1017"/>
    <w:rsid w:val="00EE138F"/>
    <w:rsid w:val="00EE15DE"/>
    <w:rsid w:val="00EE1A40"/>
    <w:rsid w:val="00EE244A"/>
    <w:rsid w:val="00EE2E23"/>
    <w:rsid w:val="00EE2EA5"/>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5569"/>
    <w:rsid w:val="00EF55F2"/>
    <w:rsid w:val="00EF566F"/>
    <w:rsid w:val="00EF598B"/>
    <w:rsid w:val="00EF59A6"/>
    <w:rsid w:val="00EF5E82"/>
    <w:rsid w:val="00EF60D7"/>
    <w:rsid w:val="00EF611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51FC"/>
    <w:rsid w:val="00F052B7"/>
    <w:rsid w:val="00F05A73"/>
    <w:rsid w:val="00F05BB1"/>
    <w:rsid w:val="00F05BEB"/>
    <w:rsid w:val="00F0605F"/>
    <w:rsid w:val="00F06122"/>
    <w:rsid w:val="00F064D7"/>
    <w:rsid w:val="00F066FB"/>
    <w:rsid w:val="00F069E3"/>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A50"/>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10F"/>
    <w:rsid w:val="00F34445"/>
    <w:rsid w:val="00F34484"/>
    <w:rsid w:val="00F3452B"/>
    <w:rsid w:val="00F34BF6"/>
    <w:rsid w:val="00F34E2D"/>
    <w:rsid w:val="00F35012"/>
    <w:rsid w:val="00F3543F"/>
    <w:rsid w:val="00F356CD"/>
    <w:rsid w:val="00F35DBF"/>
    <w:rsid w:val="00F35FE0"/>
    <w:rsid w:val="00F363BA"/>
    <w:rsid w:val="00F3643E"/>
    <w:rsid w:val="00F36541"/>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516"/>
    <w:rsid w:val="00F44598"/>
    <w:rsid w:val="00F44ABB"/>
    <w:rsid w:val="00F44CF6"/>
    <w:rsid w:val="00F45518"/>
    <w:rsid w:val="00F45C4D"/>
    <w:rsid w:val="00F45F37"/>
    <w:rsid w:val="00F46589"/>
    <w:rsid w:val="00F46B33"/>
    <w:rsid w:val="00F46FDE"/>
    <w:rsid w:val="00F46FFF"/>
    <w:rsid w:val="00F47126"/>
    <w:rsid w:val="00F47316"/>
    <w:rsid w:val="00F474C5"/>
    <w:rsid w:val="00F47691"/>
    <w:rsid w:val="00F47857"/>
    <w:rsid w:val="00F50036"/>
    <w:rsid w:val="00F503C9"/>
    <w:rsid w:val="00F50BE6"/>
    <w:rsid w:val="00F50DA0"/>
    <w:rsid w:val="00F50EBE"/>
    <w:rsid w:val="00F519FD"/>
    <w:rsid w:val="00F51D37"/>
    <w:rsid w:val="00F52093"/>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4D9"/>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255"/>
    <w:rsid w:val="00F6670C"/>
    <w:rsid w:val="00F668E9"/>
    <w:rsid w:val="00F6694D"/>
    <w:rsid w:val="00F66A05"/>
    <w:rsid w:val="00F66C7A"/>
    <w:rsid w:val="00F66E17"/>
    <w:rsid w:val="00F671F5"/>
    <w:rsid w:val="00F70153"/>
    <w:rsid w:val="00F706FB"/>
    <w:rsid w:val="00F70C49"/>
    <w:rsid w:val="00F71227"/>
    <w:rsid w:val="00F7154D"/>
    <w:rsid w:val="00F7161B"/>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3101"/>
    <w:rsid w:val="00F834F1"/>
    <w:rsid w:val="00F83D4D"/>
    <w:rsid w:val="00F84282"/>
    <w:rsid w:val="00F84333"/>
    <w:rsid w:val="00F844FE"/>
    <w:rsid w:val="00F84505"/>
    <w:rsid w:val="00F85191"/>
    <w:rsid w:val="00F85C8B"/>
    <w:rsid w:val="00F85D0C"/>
    <w:rsid w:val="00F86315"/>
    <w:rsid w:val="00F863A7"/>
    <w:rsid w:val="00F86A41"/>
    <w:rsid w:val="00F8706C"/>
    <w:rsid w:val="00F8726F"/>
    <w:rsid w:val="00F87831"/>
    <w:rsid w:val="00F87970"/>
    <w:rsid w:val="00F87DD1"/>
    <w:rsid w:val="00F87E3D"/>
    <w:rsid w:val="00F87F0D"/>
    <w:rsid w:val="00F9066C"/>
    <w:rsid w:val="00F9077A"/>
    <w:rsid w:val="00F914A8"/>
    <w:rsid w:val="00F91788"/>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EC9"/>
    <w:rsid w:val="00FA5F7C"/>
    <w:rsid w:val="00FA72D3"/>
    <w:rsid w:val="00FA7829"/>
    <w:rsid w:val="00FA7854"/>
    <w:rsid w:val="00FA7DE9"/>
    <w:rsid w:val="00FA7E0A"/>
    <w:rsid w:val="00FA7F5E"/>
    <w:rsid w:val="00FA7F6E"/>
    <w:rsid w:val="00FB00DB"/>
    <w:rsid w:val="00FB11AA"/>
    <w:rsid w:val="00FB166B"/>
    <w:rsid w:val="00FB16BB"/>
    <w:rsid w:val="00FB226A"/>
    <w:rsid w:val="00FB253C"/>
    <w:rsid w:val="00FB259A"/>
    <w:rsid w:val="00FB2860"/>
    <w:rsid w:val="00FB2A4E"/>
    <w:rsid w:val="00FB2F23"/>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325"/>
    <w:rsid w:val="00FC444F"/>
    <w:rsid w:val="00FC4803"/>
    <w:rsid w:val="00FC4B65"/>
    <w:rsid w:val="00FC51B1"/>
    <w:rsid w:val="00FC5231"/>
    <w:rsid w:val="00FC5E74"/>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EC9"/>
    <w:rsid w:val="00FD6EDA"/>
    <w:rsid w:val="00FD6F06"/>
    <w:rsid w:val="00FD76E6"/>
    <w:rsid w:val="00FD7BC5"/>
    <w:rsid w:val="00FD7D88"/>
    <w:rsid w:val="00FE022C"/>
    <w:rsid w:val="00FE0297"/>
    <w:rsid w:val="00FE04A3"/>
    <w:rsid w:val="00FE04D0"/>
    <w:rsid w:val="00FE0C0C"/>
    <w:rsid w:val="00FE143C"/>
    <w:rsid w:val="00FE1A11"/>
    <w:rsid w:val="00FE1ACD"/>
    <w:rsid w:val="00FE1E53"/>
    <w:rsid w:val="00FE1F57"/>
    <w:rsid w:val="00FE1FE7"/>
    <w:rsid w:val="00FE21E4"/>
    <w:rsid w:val="00FE29F4"/>
    <w:rsid w:val="00FE2AB1"/>
    <w:rsid w:val="00FE2B4C"/>
    <w:rsid w:val="00FE2D8D"/>
    <w:rsid w:val="00FE35CA"/>
    <w:rsid w:val="00FE3EB5"/>
    <w:rsid w:val="00FE4355"/>
    <w:rsid w:val="00FE47FD"/>
    <w:rsid w:val="00FE4D0C"/>
    <w:rsid w:val="00FE4F32"/>
    <w:rsid w:val="00FE51B8"/>
    <w:rsid w:val="00FE52B6"/>
    <w:rsid w:val="00FE5D78"/>
    <w:rsid w:val="00FE5EC8"/>
    <w:rsid w:val="00FE616E"/>
    <w:rsid w:val="00FE64DA"/>
    <w:rsid w:val="00FE74F3"/>
    <w:rsid w:val="00FE7679"/>
    <w:rsid w:val="00FE7E6F"/>
    <w:rsid w:val="00FF0F05"/>
    <w:rsid w:val="00FF1357"/>
    <w:rsid w:val="00FF168D"/>
    <w:rsid w:val="00FF236D"/>
    <w:rsid w:val="00FF2480"/>
    <w:rsid w:val="00FF312D"/>
    <w:rsid w:val="00FF33CA"/>
    <w:rsid w:val="00FF37D3"/>
    <w:rsid w:val="00FF3B50"/>
    <w:rsid w:val="00FF4045"/>
    <w:rsid w:val="00FF4526"/>
    <w:rsid w:val="00FF4FAD"/>
    <w:rsid w:val="00FF52B4"/>
    <w:rsid w:val="00FF52E9"/>
    <w:rsid w:val="00FF53AB"/>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75"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989292433">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89006401">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1137066541">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437407298">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45168575">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38572549">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584726809">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4697433">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21281263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 w:id="12272626">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2087411409">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117920105">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1857502">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04623113">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1597984495">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51856875">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1619483068">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387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210846991">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241914034">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1118527943">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83302376">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443765851">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1353534234">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2037922907">
              <w:marLeft w:val="0"/>
              <w:marRight w:val="0"/>
              <w:marTop w:val="0"/>
              <w:marBottom w:val="0"/>
              <w:divBdr>
                <w:top w:val="none" w:sz="0" w:space="0" w:color="auto"/>
                <w:left w:val="none" w:sz="0" w:space="0" w:color="auto"/>
                <w:bottom w:val="none" w:sz="0" w:space="0" w:color="auto"/>
                <w:right w:val="none" w:sz="0" w:space="0" w:color="auto"/>
              </w:divBdr>
            </w:div>
            <w:div w:id="79956173">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028330657">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3457922">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63125485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25764251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141651003">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190388002">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913663454">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79497046">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253246056">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10684586">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512990604">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17704271">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193084280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2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2018120336">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3561789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477527704">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133762662">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2064526123">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10108570">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747923643">
              <w:marLeft w:val="0"/>
              <w:marRight w:val="0"/>
              <w:marTop w:val="0"/>
              <w:marBottom w:val="0"/>
              <w:divBdr>
                <w:top w:val="none" w:sz="0" w:space="0" w:color="auto"/>
                <w:left w:val="none" w:sz="0" w:space="0" w:color="auto"/>
                <w:bottom w:val="none" w:sz="0" w:space="0" w:color="auto"/>
                <w:right w:val="none" w:sz="0" w:space="0" w:color="auto"/>
              </w:divBdr>
            </w:div>
            <w:div w:id="13432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209613209">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68695376">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98581526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195244040">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819155875">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370813699">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15717061">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6777683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1052924538">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 w:id="27147544">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1384213661">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5135669">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206559257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87584574">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2615896">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130640583">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72707203">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663050585">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89400387">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421680049">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1142443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2131390775">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4421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1788042891">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5325717">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1653753384">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70347055">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2125080161">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6181644">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891311275">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188875467">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1486780208">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4410736">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1704672492">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65878179">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340133888">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24274865">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1038505915">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44840417">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1593706845">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1749770765">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65032651">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1443528340">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38937058">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630088535">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15085946">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528760509">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 w:id="107046865">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390660948">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53431423">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533109827">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77353984">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1309239818">
              <w:marLeft w:val="0"/>
              <w:marRight w:val="0"/>
              <w:marTop w:val="0"/>
              <w:marBottom w:val="0"/>
              <w:divBdr>
                <w:top w:val="none" w:sz="0" w:space="0" w:color="auto"/>
                <w:left w:val="none" w:sz="0" w:space="0" w:color="auto"/>
                <w:bottom w:val="none" w:sz="0" w:space="0" w:color="auto"/>
                <w:right w:val="none" w:sz="0" w:space="0" w:color="auto"/>
              </w:divBdr>
            </w:div>
            <w:div w:id="466314983">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1044989803">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3068750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076829524">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85295964">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485858448">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1967433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652753696">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25565110">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291374961">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134389365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8603489">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800920456">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6470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827670211">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17244647">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780687483">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29196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1616713704">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26608292">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wyhstars/article/details/105226117"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20</TotalTime>
  <Pages>102</Pages>
  <Words>15928</Words>
  <Characters>90792</Characters>
  <Application>Microsoft Office Word</Application>
  <DocSecurity>0</DocSecurity>
  <Lines>756</Lines>
  <Paragraphs>213</Paragraphs>
  <ScaleCrop>false</ScaleCrop>
  <Company/>
  <LinksUpToDate>false</LinksUpToDate>
  <CharactersWithSpaces>10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629</cp:revision>
  <dcterms:created xsi:type="dcterms:W3CDTF">2020-09-07T13:52:00Z</dcterms:created>
  <dcterms:modified xsi:type="dcterms:W3CDTF">2022-06-10T10:06:00Z</dcterms:modified>
</cp:coreProperties>
</file>